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F6DA" w14:textId="5CAE1BCC" w:rsidR="009F22B2" w:rsidRPr="006D31AD" w:rsidRDefault="009F22B2" w:rsidP="007570DC">
      <w:pPr>
        <w:spacing w:line="64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6D31A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2870742" wp14:editId="73494377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81446" cy="540000"/>
            <wp:effectExtent l="0" t="0" r="0" b="0"/>
            <wp:wrapNone/>
            <wp:docPr id="2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1A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C0D00C8" w14:textId="77777777" w:rsidR="009F22B2" w:rsidRPr="006D31AD" w:rsidRDefault="00ED4587" w:rsidP="007570DC">
      <w:pPr>
        <w:tabs>
          <w:tab w:val="center" w:pos="4678"/>
          <w:tab w:val="left" w:pos="9071"/>
        </w:tabs>
        <w:spacing w:before="120"/>
        <w:ind w:right="-51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34029" wp14:editId="346CBC73">
                <wp:simplePos x="0" y="0"/>
                <wp:positionH relativeFrom="column">
                  <wp:posOffset>791845</wp:posOffset>
                </wp:positionH>
                <wp:positionV relativeFrom="paragraph">
                  <wp:posOffset>328295</wp:posOffset>
                </wp:positionV>
                <wp:extent cx="4968875" cy="0"/>
                <wp:effectExtent l="5080" t="8890" r="762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441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2.35pt;margin-top:25.85pt;width:3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">
                <v:stroke dashstyle="1 1" endcap="round"/>
              </v:shape>
            </w:pict>
          </mc:Fallback>
        </mc:AlternateConten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ab/>
      </w:r>
      <w:r w:rsidR="009F22B2" w:rsidRPr="006D31AD">
        <w:rPr>
          <w:rFonts w:ascii="TH SarabunPSK" w:hAnsi="TH SarabunPSK" w:cs="TH SarabunPSK"/>
          <w:color w:val="0000FF"/>
          <w:sz w:val="32"/>
          <w:szCs w:val="32"/>
          <w:cs/>
        </w:rPr>
        <w:t>(หน่วยงานราชการ)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="006358AF" w:rsidRPr="006D31A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F22B2" w:rsidRPr="006D31AD">
        <w:rPr>
          <w:rFonts w:ascii="TH SarabunPSK" w:hAnsi="TH SarabunPSK" w:cs="TH SarabunPSK"/>
          <w:color w:val="0000FF"/>
          <w:sz w:val="32"/>
          <w:szCs w:val="32"/>
          <w:cs/>
        </w:rPr>
        <w:t>(ของหน่วยงาน)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ab/>
      </w:r>
    </w:p>
    <w:p w14:paraId="59E3CE99" w14:textId="77777777" w:rsidR="009F22B2" w:rsidRPr="006D31AD" w:rsidRDefault="00ED4587" w:rsidP="009F22B2">
      <w:pPr>
        <w:tabs>
          <w:tab w:val="left" w:pos="851"/>
          <w:tab w:val="left" w:pos="9071"/>
        </w:tabs>
        <w:spacing w:before="60"/>
        <w:ind w:right="-51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52AE8" wp14:editId="34DBE0DF">
                <wp:simplePos x="0" y="0"/>
                <wp:positionH relativeFrom="column">
                  <wp:posOffset>3086735</wp:posOffset>
                </wp:positionH>
                <wp:positionV relativeFrom="paragraph">
                  <wp:posOffset>260350</wp:posOffset>
                </wp:positionV>
                <wp:extent cx="2673985" cy="0"/>
                <wp:effectExtent l="13970" t="11430" r="762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472F0" id="AutoShape 5" o:spid="_x0000_s1026" type="#_x0000_t32" style="position:absolute;margin-left:243.05pt;margin-top:20.5pt;width:21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">
                <v:stroke dashstyle="1 1" endcap="round"/>
              </v:shape>
            </w:pict>
          </mc:Fallback>
        </mc:AlternateContent>
      </w: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95A3" wp14:editId="4BCF8B1F">
                <wp:simplePos x="0" y="0"/>
                <wp:positionH relativeFrom="column">
                  <wp:posOffset>110490</wp:posOffset>
                </wp:positionH>
                <wp:positionV relativeFrom="paragraph">
                  <wp:posOffset>260350</wp:posOffset>
                </wp:positionV>
                <wp:extent cx="2673985" cy="0"/>
                <wp:effectExtent l="9525" t="11430" r="1206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0E972" id="AutoShape 4" o:spid="_x0000_s1026" type="#_x0000_t32" style="position:absolute;margin-left:8.7pt;margin-top:20.5pt;width:21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6358AF" w:rsidRPr="006D31AD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9F22B2" w:rsidRPr="006D31AD">
        <w:rPr>
          <w:rFonts w:ascii="TH SarabunPSK" w:hAnsi="TH SarabunPSK" w:cs="TH SarabunPSK"/>
          <w:color w:val="0000FF"/>
          <w:sz w:val="32"/>
          <w:szCs w:val="32"/>
          <w:cs/>
        </w:rPr>
        <w:t>(เลขที่หนังสือของหน่วยงาน)</w:t>
      </w:r>
      <w:r w:rsidR="006358AF" w:rsidRPr="006D31A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</w: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9F22B2" w:rsidRPr="006D31AD">
        <w:rPr>
          <w:rFonts w:ascii="TH SarabunPSK" w:hAnsi="TH SarabunPSK" w:cs="TH SarabunPSK"/>
          <w:sz w:val="32"/>
          <w:szCs w:val="32"/>
        </w:rPr>
        <w:tab/>
      </w:r>
    </w:p>
    <w:p w14:paraId="1379AA89" w14:textId="77777777" w:rsidR="00693A66" w:rsidRPr="006D31AD" w:rsidRDefault="00ED4587" w:rsidP="009F22B2">
      <w:pPr>
        <w:tabs>
          <w:tab w:val="left" w:pos="851"/>
          <w:tab w:val="left" w:pos="9071"/>
        </w:tabs>
        <w:spacing w:before="60"/>
        <w:ind w:right="-58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F64E" wp14:editId="7CAE0A90">
                <wp:simplePos x="0" y="0"/>
                <wp:positionH relativeFrom="column">
                  <wp:posOffset>326390</wp:posOffset>
                </wp:positionH>
                <wp:positionV relativeFrom="paragraph">
                  <wp:posOffset>276860</wp:posOffset>
                </wp:positionV>
                <wp:extent cx="5434330" cy="0"/>
                <wp:effectExtent l="6350" t="10795" r="762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51303" id="AutoShape 3" o:spid="_x0000_s1026" type="#_x0000_t32" style="position:absolute;margin-left:25.7pt;margin-top:21.8pt;width:42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">
                <v:stroke dashstyle="1 1" endcap="round"/>
              </v:shape>
            </w:pict>
          </mc:Fallback>
        </mc:AlternateContent>
      </w:r>
      <w:r w:rsidR="00693A66" w:rsidRPr="006D31AD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6358AF" w:rsidRPr="006D31AD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693A66" w:rsidRPr="006D31AD">
        <w:rPr>
          <w:rFonts w:ascii="TH SarabunPSK" w:hAnsi="TH SarabunPSK" w:cs="TH SarabunPSK"/>
          <w:sz w:val="32"/>
          <w:szCs w:val="32"/>
          <w:cs/>
        </w:rPr>
        <w:t>ขอขยายเวลาทำการวิจัย</w:t>
      </w:r>
      <w:r w:rsidR="00693A66" w:rsidRPr="006D31AD">
        <w:rPr>
          <w:rFonts w:ascii="TH SarabunPSK" w:hAnsi="TH SarabunPSK" w:cs="TH SarabunPSK"/>
          <w:sz w:val="32"/>
          <w:szCs w:val="32"/>
          <w:cs/>
        </w:rPr>
        <w:tab/>
      </w:r>
    </w:p>
    <w:p w14:paraId="3D901346" w14:textId="77777777" w:rsidR="002B0CE5" w:rsidRPr="006D31AD" w:rsidRDefault="002B0CE5" w:rsidP="007570DC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เรีย</w:t>
      </w:r>
      <w:r w:rsidR="00CD4B5A" w:rsidRPr="006D31AD">
        <w:rPr>
          <w:rFonts w:ascii="TH SarabunPSK" w:hAnsi="TH SarabunPSK" w:cs="TH SarabunPSK"/>
          <w:sz w:val="32"/>
          <w:szCs w:val="32"/>
          <w:cs/>
        </w:rPr>
        <w:t>น</w:t>
      </w:r>
      <w:r w:rsidR="006358AF" w:rsidRPr="006D31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2EF9" w:rsidRPr="006D31AD">
        <w:rPr>
          <w:rFonts w:ascii="TH SarabunPSK" w:hAnsi="TH SarabunPSK" w:cs="TH SarabunPSK"/>
          <w:sz w:val="32"/>
          <w:szCs w:val="32"/>
          <w:cs/>
          <w:lang w:val="en-AU"/>
        </w:rPr>
        <w:t>อธิการบดี</w:t>
      </w:r>
      <w:r w:rsidR="006358AF" w:rsidRPr="006D31AD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14:paraId="4BB88231" w14:textId="77777777" w:rsidR="00320A38" w:rsidRPr="006D31AD" w:rsidRDefault="00320A38" w:rsidP="007570DC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  <w:t>ตามที่ข้าพเจ้า....................................</w:t>
      </w:r>
      <w:r w:rsidRPr="006D31AD">
        <w:rPr>
          <w:rFonts w:ascii="TH SarabunPSK" w:hAnsi="TH SarabunPSK" w:cs="TH SarabunPSK"/>
          <w:sz w:val="32"/>
          <w:szCs w:val="32"/>
        </w:rPr>
        <w:t>.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.</w:t>
      </w:r>
      <w:r w:rsidRPr="006D31AD">
        <w:rPr>
          <w:rFonts w:ascii="TH SarabunPSK" w:hAnsi="TH SarabunPSK" w:cs="TH SarabunPSK"/>
          <w:sz w:val="32"/>
          <w:szCs w:val="32"/>
        </w:rPr>
        <w:t>.......................</w:t>
      </w:r>
      <w:r w:rsidR="006358AF" w:rsidRPr="006D31AD">
        <w:rPr>
          <w:rFonts w:ascii="TH SarabunPSK" w:hAnsi="TH SarabunPSK" w:cs="TH SarabunPSK"/>
          <w:sz w:val="32"/>
          <w:szCs w:val="32"/>
        </w:rPr>
        <w:t>..............</w:t>
      </w:r>
      <w:r w:rsidRPr="006D31AD">
        <w:rPr>
          <w:rFonts w:ascii="TH SarabunPSK" w:hAnsi="TH SarabunPSK" w:cs="TH SarabunPSK"/>
          <w:sz w:val="32"/>
          <w:szCs w:val="32"/>
        </w:rPr>
        <w:t>..</w:t>
      </w:r>
      <w:r w:rsidRPr="006D31AD">
        <w:rPr>
          <w:rFonts w:ascii="TH SarabunPSK" w:hAnsi="TH SarabunPSK" w:cs="TH SarabunPSK"/>
          <w:sz w:val="32"/>
          <w:szCs w:val="32"/>
          <w:cs/>
        </w:rPr>
        <w:t>....</w:t>
      </w:r>
      <w:r w:rsidR="006358AF" w:rsidRPr="006D3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(หัวหน้าโครงการวิจัย)</w:t>
      </w:r>
    </w:p>
    <w:p w14:paraId="00678173" w14:textId="77777777" w:rsidR="00320A38" w:rsidRPr="006D31AD" w:rsidRDefault="00320A38" w:rsidP="00320A38">
      <w:pPr>
        <w:tabs>
          <w:tab w:val="left" w:pos="851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ชื่อเรื่องภาษาไทย </w:t>
      </w:r>
      <w:r w:rsidRPr="006D31AD">
        <w:rPr>
          <w:rFonts w:ascii="TH SarabunPSK" w:hAnsi="TH SarabunPSK" w:cs="TH SarabunPSK"/>
          <w:sz w:val="32"/>
          <w:szCs w:val="32"/>
        </w:rPr>
        <w:t>:</w:t>
      </w:r>
      <w:r w:rsidRPr="006D31A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.</w:t>
      </w:r>
      <w:r w:rsidR="006358AF" w:rsidRPr="006D31AD">
        <w:rPr>
          <w:rFonts w:ascii="TH SarabunPSK" w:hAnsi="TH SarabunPSK" w:cs="TH SarabunPSK"/>
          <w:sz w:val="32"/>
          <w:szCs w:val="32"/>
        </w:rPr>
        <w:t>.</w:t>
      </w:r>
    </w:p>
    <w:p w14:paraId="1DDDBE9E" w14:textId="77777777" w:rsidR="00320A38" w:rsidRPr="006D31AD" w:rsidRDefault="00320A38" w:rsidP="00320A38">
      <w:pPr>
        <w:tabs>
          <w:tab w:val="left" w:pos="851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ชื่อเรื่องภาษาอังกฤษ </w:t>
      </w:r>
      <w:r w:rsidRPr="006D31AD">
        <w:rPr>
          <w:rFonts w:ascii="TH SarabunPSK" w:hAnsi="TH SarabunPSK" w:cs="TH SarabunPSK"/>
          <w:sz w:val="32"/>
          <w:szCs w:val="32"/>
        </w:rPr>
        <w:t>:</w:t>
      </w:r>
      <w:r w:rsidRPr="006D31A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</w:t>
      </w:r>
      <w:r w:rsidR="006358AF" w:rsidRPr="006D31AD">
        <w:rPr>
          <w:rFonts w:ascii="TH SarabunPSK" w:hAnsi="TH SarabunPSK" w:cs="TH SarabunPSK"/>
          <w:sz w:val="32"/>
          <w:szCs w:val="32"/>
        </w:rPr>
        <w:t>.</w:t>
      </w:r>
      <w:r w:rsidRPr="006D31AD">
        <w:rPr>
          <w:rFonts w:ascii="TH SarabunPSK" w:hAnsi="TH SarabunPSK" w:cs="TH SarabunPSK"/>
          <w:sz w:val="32"/>
          <w:szCs w:val="32"/>
        </w:rPr>
        <w:t>.</w:t>
      </w:r>
    </w:p>
    <w:p w14:paraId="428EE323" w14:textId="64B2CA99" w:rsidR="007570DC" w:rsidRPr="006D31AD" w:rsidRDefault="00320A38" w:rsidP="007570DC">
      <w:pPr>
        <w:tabs>
          <w:tab w:val="left" w:pos="851"/>
          <w:tab w:val="left" w:pos="1276"/>
          <w:tab w:val="left" w:pos="2268"/>
          <w:tab w:val="left" w:pos="5670"/>
          <w:tab w:val="left" w:pos="6804"/>
          <w:tab w:val="left" w:pos="8647"/>
        </w:tabs>
        <w:ind w:right="-168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D31AD">
        <w:rPr>
          <w:rFonts w:ascii="TH SarabunPSK" w:hAnsi="TH SarabunPSK" w:cs="TH SarabunPSK"/>
          <w:spacing w:val="-8"/>
          <w:sz w:val="32"/>
          <w:szCs w:val="32"/>
          <w:cs/>
        </w:rPr>
        <w:t>ได้รับทุนสนับสนุนการวิจัย</w:t>
      </w:r>
      <w:r w:rsidR="007570DC" w:rsidRPr="006D31AD">
        <w:rPr>
          <w:rFonts w:ascii="TH SarabunPSK" w:hAnsi="TH SarabunPSK" w:cs="TH SarabunPSK"/>
          <w:spacing w:val="-8"/>
          <w:sz w:val="32"/>
          <w:szCs w:val="32"/>
          <w:cs/>
        </w:rPr>
        <w:t>งบประมาณโครงการด้านวิทยาศาสตร์ วิจัยและนวัตกรรม</w:t>
      </w:r>
      <w:r w:rsidR="007570DC" w:rsidRPr="006D31A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570DC" w:rsidRPr="006D31AD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จำปีงบประมาณ พ.ศ. </w:t>
      </w:r>
      <w:r w:rsidR="006D31AD">
        <w:rPr>
          <w:rFonts w:ascii="TH SarabunPSK" w:hAnsi="TH SarabunPSK" w:cs="TH SarabunPSK" w:hint="cs"/>
          <w:spacing w:val="-8"/>
          <w:sz w:val="32"/>
          <w:szCs w:val="32"/>
          <w:cs/>
        </w:rPr>
        <w:t>2564</w:t>
      </w:r>
      <w:r w:rsidR="007570DC" w:rsidRPr="006D31A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3B685F24" w14:textId="010E52B4" w:rsidR="00320A38" w:rsidRPr="006D31AD" w:rsidRDefault="00320A38" w:rsidP="007F2BBD">
      <w:pPr>
        <w:tabs>
          <w:tab w:val="left" w:pos="851"/>
          <w:tab w:val="left" w:pos="1276"/>
          <w:tab w:val="left" w:pos="2268"/>
          <w:tab w:val="left" w:pos="5670"/>
          <w:tab w:val="left" w:pos="6804"/>
          <w:tab w:val="left" w:pos="8647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งบประมาณ...............</w:t>
      </w:r>
      <w:r w:rsidR="007F2BBD" w:rsidRPr="006D31AD">
        <w:rPr>
          <w:rFonts w:ascii="TH SarabunPSK" w:hAnsi="TH SarabunPSK" w:cs="TH SarabunPSK"/>
          <w:sz w:val="32"/>
          <w:szCs w:val="32"/>
          <w:cs/>
        </w:rPr>
        <w:t>..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บาท</w:t>
      </w:r>
      <w:r w:rsidR="007F2BBD" w:rsidRPr="006D31A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</w:t>
      </w:r>
      <w:r w:rsidR="00873D44" w:rsidRPr="006D31AD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7F2BBD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)</w:t>
      </w:r>
    </w:p>
    <w:p w14:paraId="38373BC5" w14:textId="77777777" w:rsidR="002B0CE5" w:rsidRPr="006D31AD" w:rsidRDefault="002B0CE5" w:rsidP="00320A38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มีระยะเวลาดำเนินการวิจัย......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>..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เดือน</w:t>
      </w:r>
      <w:r w:rsidR="00A9481E" w:rsidRPr="006D31AD">
        <w:rPr>
          <w:rFonts w:ascii="TH SarabunPSK" w:hAnsi="TH SarabunPSK" w:cs="TH SarabunPSK"/>
          <w:sz w:val="32"/>
          <w:szCs w:val="32"/>
          <w:cs/>
        </w:rPr>
        <w:t xml:space="preserve">.............วัน </w:t>
      </w:r>
      <w:r w:rsidRPr="006D31AD">
        <w:rPr>
          <w:rFonts w:ascii="TH SarabunPSK" w:hAnsi="TH SarabunPSK" w:cs="TH SarabunPSK"/>
          <w:sz w:val="32"/>
          <w:szCs w:val="32"/>
          <w:cs/>
        </w:rPr>
        <w:t>นับตั้งแต่ วันที่........</w:t>
      </w:r>
      <w:r w:rsidR="001E53DA" w:rsidRPr="006D31AD">
        <w:rPr>
          <w:rFonts w:ascii="TH SarabunPSK" w:hAnsi="TH SarabunPSK" w:cs="TH SarabunPSK"/>
          <w:sz w:val="32"/>
          <w:szCs w:val="32"/>
          <w:cs/>
        </w:rPr>
        <w:t>...เดือน.................</w:t>
      </w:r>
      <w:r w:rsidR="00E358FA" w:rsidRPr="006D31AD">
        <w:rPr>
          <w:rFonts w:ascii="TH SarabunPSK" w:hAnsi="TH SarabunPSK" w:cs="TH SarabunPSK"/>
          <w:sz w:val="32"/>
          <w:szCs w:val="32"/>
          <w:cs/>
        </w:rPr>
        <w:t>....</w:t>
      </w:r>
      <w:r w:rsidRPr="006D31AD">
        <w:rPr>
          <w:rFonts w:ascii="TH SarabunPSK" w:hAnsi="TH SarabunPSK" w:cs="TH SarabunPSK"/>
          <w:sz w:val="32"/>
          <w:szCs w:val="32"/>
          <w:cs/>
        </w:rPr>
        <w:t>พ.ศ..........</w:t>
      </w:r>
      <w:r w:rsidR="00E358FA" w:rsidRPr="006D31AD">
        <w:rPr>
          <w:rFonts w:ascii="TH SarabunPSK" w:hAnsi="TH SarabunPSK" w:cs="TH SarabunPSK"/>
          <w:sz w:val="32"/>
          <w:szCs w:val="32"/>
          <w:cs/>
        </w:rPr>
        <w:t>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 ถึงวันที่..........เดือน..............</w:t>
      </w:r>
      <w:r w:rsidR="001E53DA" w:rsidRPr="006D31AD">
        <w:rPr>
          <w:rFonts w:ascii="TH SarabunPSK" w:hAnsi="TH SarabunPSK" w:cs="TH SarabunPSK"/>
          <w:sz w:val="32"/>
          <w:szCs w:val="32"/>
          <w:cs/>
        </w:rPr>
        <w:t>....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>...</w:t>
      </w:r>
      <w:r w:rsidR="001E53DA" w:rsidRPr="006D31AD">
        <w:rPr>
          <w:rFonts w:ascii="TH SarabunPSK" w:hAnsi="TH SarabunPSK" w:cs="TH SarabunPSK"/>
          <w:sz w:val="32"/>
          <w:szCs w:val="32"/>
          <w:cs/>
        </w:rPr>
        <w:t>..........พ.ศ....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>........</w:t>
      </w:r>
      <w:r w:rsidR="001E53DA" w:rsidRPr="006D31AD">
        <w:rPr>
          <w:rFonts w:ascii="TH SarabunPSK" w:hAnsi="TH SarabunPSK" w:cs="TH SarabunPSK"/>
          <w:sz w:val="32"/>
          <w:szCs w:val="32"/>
          <w:cs/>
        </w:rPr>
        <w:t>.....</w:t>
      </w:r>
      <w:r w:rsidRPr="006D31AD">
        <w:rPr>
          <w:rFonts w:ascii="TH SarabunPSK" w:hAnsi="TH SarabunPSK" w:cs="TH SarabunPSK"/>
          <w:sz w:val="32"/>
          <w:szCs w:val="32"/>
          <w:cs/>
        </w:rPr>
        <w:t>ซึ่งได้ดำเนินโครงการวิจัยไปแล้ว</w:t>
      </w:r>
      <w:r w:rsidR="00E358FA" w:rsidRPr="006D31AD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541445" w:rsidRPr="006D31AD">
        <w:rPr>
          <w:rFonts w:ascii="TH SarabunPSK" w:hAnsi="TH SarabunPSK" w:cs="TH SarabunPSK"/>
          <w:sz w:val="32"/>
          <w:szCs w:val="32"/>
          <w:cs/>
        </w:rPr>
        <w:t>....</w:t>
      </w:r>
    </w:p>
    <w:p w14:paraId="39FCCFC1" w14:textId="6ACD0FE5" w:rsidR="002B0CE5" w:rsidRPr="006D31AD" w:rsidRDefault="00320A38" w:rsidP="00320A3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เนื่องจากการดำเนินโครงการวิจัยไม่เป็นไปตามที่ระบุไว้ในสัญญารับทุนอุดหนุนการวิจัยและแผนการ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>ดำเนินโครงการวิจัยมีสาเหตุจาก.................(</w:t>
      </w:r>
      <w:r w:rsidR="00E358FA" w:rsidRPr="006D31AD">
        <w:rPr>
          <w:rFonts w:ascii="TH SarabunPSK" w:hAnsi="TH SarabunPSK" w:cs="TH SarabunPSK"/>
          <w:sz w:val="32"/>
          <w:szCs w:val="32"/>
          <w:cs/>
        </w:rPr>
        <w:t>โปรด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>ระบุสาเหตุ).......................</w:t>
      </w:r>
      <w:r w:rsidR="001521E4" w:rsidRPr="006D31AD">
        <w:rPr>
          <w:rFonts w:ascii="TH SarabunPSK" w:hAnsi="TH SarabunPSK" w:cs="TH SarabunPSK"/>
          <w:sz w:val="32"/>
          <w:szCs w:val="32"/>
          <w:cs/>
        </w:rPr>
        <w:t>..</w:t>
      </w:r>
      <w:r w:rsidR="00E358FA" w:rsidRPr="006D31AD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521E4" w:rsidRPr="006D31AD">
        <w:rPr>
          <w:rFonts w:ascii="TH SarabunPSK" w:hAnsi="TH SarabunPSK" w:cs="TH SarabunPSK"/>
          <w:sz w:val="32"/>
          <w:szCs w:val="32"/>
          <w:cs/>
        </w:rPr>
        <w:t>..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>............</w:t>
      </w:r>
      <w:r w:rsidR="003B167C" w:rsidRPr="006D31AD">
        <w:rPr>
          <w:rFonts w:ascii="TH SarabunPSK" w:hAnsi="TH SarabunPSK" w:cs="TH SarabunPSK"/>
          <w:sz w:val="32"/>
          <w:szCs w:val="32"/>
          <w:cs/>
        </w:rPr>
        <w:t>..........</w:t>
      </w:r>
      <w:r w:rsidR="007570DC" w:rsidRPr="006D31AD">
        <w:rPr>
          <w:rFonts w:ascii="TH SarabunPSK" w:hAnsi="TH SarabunPSK" w:cs="TH SarabunPSK"/>
          <w:sz w:val="32"/>
          <w:szCs w:val="32"/>
        </w:rPr>
        <w:t>.........</w:t>
      </w:r>
    </w:p>
    <w:p w14:paraId="32BAFB20" w14:textId="4BA63EB3" w:rsidR="002B0CE5" w:rsidRPr="006D31AD" w:rsidRDefault="002B0CE5" w:rsidP="009F22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24CE4" w:rsidRPr="006D31AD">
        <w:rPr>
          <w:rFonts w:ascii="TH SarabunPSK" w:hAnsi="TH SarabunPSK" w:cs="TH SarabunPSK"/>
          <w:sz w:val="32"/>
          <w:szCs w:val="32"/>
          <w:cs/>
        </w:rPr>
        <w:t>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>.....</w:t>
      </w:r>
      <w:r w:rsidRPr="006D31AD">
        <w:rPr>
          <w:rFonts w:ascii="TH SarabunPSK" w:hAnsi="TH SarabunPSK" w:cs="TH SarabunPSK"/>
          <w:sz w:val="32"/>
          <w:szCs w:val="32"/>
          <w:cs/>
        </w:rPr>
        <w:t>.</w:t>
      </w:r>
      <w:r w:rsidR="007570DC" w:rsidRPr="006D31AD">
        <w:rPr>
          <w:rFonts w:ascii="TH SarabunPSK" w:hAnsi="TH SarabunPSK" w:cs="TH SarabunPSK"/>
          <w:sz w:val="32"/>
          <w:szCs w:val="32"/>
        </w:rPr>
        <w:t>.......</w:t>
      </w:r>
    </w:p>
    <w:p w14:paraId="4A40D690" w14:textId="77777777" w:rsidR="00320A38" w:rsidRPr="006D31AD" w:rsidRDefault="00320A38" w:rsidP="00320A3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pacing w:val="2"/>
          <w:sz w:val="32"/>
          <w:szCs w:val="32"/>
          <w:cs/>
        </w:rPr>
        <w:t>ดังนั้น เพื่อให้การดำเนินโครงการวิจัยแล้วเสร็จและเกิดประโยชน์กับมหาวิทยาลัย จึงขอขยายเวลาทำ</w:t>
      </w:r>
      <w:r w:rsidRPr="006D31AD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34742748" w14:textId="77777777" w:rsidR="003C0502" w:rsidRPr="006D31AD" w:rsidRDefault="003C0502" w:rsidP="003C0502">
      <w:pPr>
        <w:pStyle w:val="ad"/>
        <w:numPr>
          <w:ilvl w:val="0"/>
          <w:numId w:val="1"/>
        </w:numPr>
        <w:tabs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D5B06" w:rsidRPr="006D31AD">
        <w:rPr>
          <w:rFonts w:ascii="TH SarabunPSK" w:hAnsi="TH SarabunPSK" w:cs="TH SarabunPSK"/>
          <w:sz w:val="32"/>
          <w:szCs w:val="32"/>
          <w:cs/>
        </w:rPr>
        <w:t>1</w:t>
      </w:r>
      <w:r w:rsidRPr="006D31AD">
        <w:rPr>
          <w:rFonts w:ascii="TH SarabunPSK" w:hAnsi="TH SarabunPSK" w:cs="TH SarabunPSK"/>
          <w:sz w:val="32"/>
          <w:szCs w:val="32"/>
          <w:cs/>
        </w:rPr>
        <w:tab/>
        <w:t>ระหว่าง วันที่ ................. เดือน .................................. พ.ศ. ...................................</w:t>
      </w:r>
    </w:p>
    <w:p w14:paraId="6713CE3E" w14:textId="59EAFD37" w:rsidR="003C0502" w:rsidRPr="006D31AD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 w:rsidR="006D3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 ........................... เดือน .................................. พ.ศ. ...................................</w:t>
      </w:r>
    </w:p>
    <w:p w14:paraId="7DDC1F99" w14:textId="77777777" w:rsidR="003C0502" w:rsidRPr="006D31AD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>รวมระยะเวลา ................ เดือน .............. วัน</w:t>
      </w:r>
    </w:p>
    <w:p w14:paraId="00B53330" w14:textId="77777777" w:rsidR="003C0502" w:rsidRPr="006D31AD" w:rsidRDefault="003C0502" w:rsidP="003C0502">
      <w:pPr>
        <w:pStyle w:val="ad"/>
        <w:numPr>
          <w:ilvl w:val="0"/>
          <w:numId w:val="1"/>
        </w:numPr>
        <w:tabs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D5B06" w:rsidRPr="006D31AD">
        <w:rPr>
          <w:rFonts w:ascii="TH SarabunPSK" w:hAnsi="TH SarabunPSK" w:cs="TH SarabunPSK"/>
          <w:sz w:val="32"/>
          <w:szCs w:val="32"/>
          <w:cs/>
        </w:rPr>
        <w:t>2</w:t>
      </w:r>
      <w:r w:rsidRPr="006D31AD">
        <w:rPr>
          <w:rFonts w:ascii="TH SarabunPSK" w:hAnsi="TH SarabunPSK" w:cs="TH SarabunPSK"/>
          <w:sz w:val="32"/>
          <w:szCs w:val="32"/>
          <w:cs/>
        </w:rPr>
        <w:tab/>
        <w:t>ระหว่าง วันที่ ................. เดือน .................................. พ.ศ. ...................................</w:t>
      </w:r>
    </w:p>
    <w:p w14:paraId="42795CA1" w14:textId="27010BFC" w:rsidR="003C0502" w:rsidRPr="006D31AD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 w:rsidR="006D31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 ........................... เดือน .................................. พ.ศ. ...................................</w:t>
      </w:r>
    </w:p>
    <w:p w14:paraId="44E35C10" w14:textId="77777777" w:rsidR="003C0502" w:rsidRPr="006D31AD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>รวมระยะเวลา ................ เดือน .............. วัน</w:t>
      </w:r>
    </w:p>
    <w:p w14:paraId="614FB35E" w14:textId="77777777" w:rsidR="00841D43" w:rsidRPr="006D31AD" w:rsidRDefault="002B0CE5" w:rsidP="00EC3D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  <w:lang w:val="en-AU"/>
        </w:rPr>
        <w:t>พร้อมกันนี้ข้าพเจ้าได้แนบรายงานความก้าวหน้าโครงการวิจัย เพื่อประกอบการพิจารณาตามเอกสารที่แนบมาพร้อมนี้</w:t>
      </w:r>
    </w:p>
    <w:p w14:paraId="49A10A05" w14:textId="77777777" w:rsidR="002B0CE5" w:rsidRPr="006D31AD" w:rsidRDefault="002B0CE5" w:rsidP="00841D43">
      <w:pPr>
        <w:pStyle w:val="2"/>
        <w:spacing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6D31AD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พิจารณาอนุมัติ</w:t>
      </w:r>
    </w:p>
    <w:p w14:paraId="420A38BC" w14:textId="77777777" w:rsidR="00EC3D4E" w:rsidRPr="006D31AD" w:rsidRDefault="00EC3D4E" w:rsidP="00EC3D4E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E358FA" w:rsidRPr="006D31AD" w14:paraId="2F2ECB77" w14:textId="77777777" w:rsidTr="002A6D28">
        <w:tc>
          <w:tcPr>
            <w:tcW w:w="4361" w:type="dxa"/>
            <w:vAlign w:val="center"/>
          </w:tcPr>
          <w:p w14:paraId="1D2F52C0" w14:textId="77777777" w:rsidR="00E358FA" w:rsidRPr="006D31AD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B864A0B" w14:textId="77777777" w:rsidR="00E358FA" w:rsidRPr="006D31AD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111" w:type="dxa"/>
            <w:vAlign w:val="center"/>
          </w:tcPr>
          <w:p w14:paraId="29D36DFA" w14:textId="77777777" w:rsidR="00E358FA" w:rsidRPr="006D31AD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E358FA" w:rsidRPr="006D31AD" w14:paraId="781106F6" w14:textId="77777777" w:rsidTr="002A6D28">
        <w:tc>
          <w:tcPr>
            <w:tcW w:w="4361" w:type="dxa"/>
            <w:vAlign w:val="center"/>
          </w:tcPr>
          <w:p w14:paraId="31405E30" w14:textId="77777777" w:rsidR="00E358FA" w:rsidRPr="006D31AD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6A15A2" w14:textId="77777777" w:rsidR="00E358FA" w:rsidRPr="006D31AD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39CC9230" w14:textId="77777777" w:rsidR="00E358FA" w:rsidRPr="006D31AD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...................................................................)</w:t>
            </w:r>
          </w:p>
        </w:tc>
      </w:tr>
      <w:tr w:rsidR="002A6D28" w:rsidRPr="006D31AD" w14:paraId="3463AB94" w14:textId="77777777" w:rsidTr="00A97727">
        <w:tc>
          <w:tcPr>
            <w:tcW w:w="9322" w:type="dxa"/>
            <w:gridSpan w:val="3"/>
            <w:vAlign w:val="center"/>
          </w:tcPr>
          <w:p w14:paraId="40450F2B" w14:textId="22873CC2" w:rsidR="002A6D28" w:rsidRPr="006D31AD" w:rsidRDefault="007570DC" w:rsidP="007570DC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 xml:space="preserve">                                                                            </w:t>
            </w:r>
            <w:r w:rsidR="002A6D28" w:rsidRPr="006D31AD">
              <w:rPr>
                <w:rFonts w:ascii="TH SarabunPSK" w:hAnsi="TH SarabunPSK" w:cs="TH SarabunPSK"/>
                <w:sz w:val="32"/>
                <w:cs/>
              </w:rPr>
              <w:t>หัวหน้าโครงการวิจัย</w:t>
            </w:r>
          </w:p>
        </w:tc>
      </w:tr>
    </w:tbl>
    <w:p w14:paraId="6EBA2720" w14:textId="3932945A" w:rsidR="00E358FA" w:rsidRPr="006D31AD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5"/>
        <w:gridCol w:w="3805"/>
        <w:gridCol w:w="710"/>
        <w:gridCol w:w="3821"/>
      </w:tblGrid>
      <w:tr w:rsidR="00E358FA" w:rsidRPr="006D31AD" w14:paraId="1AD325FF" w14:textId="77777777" w:rsidTr="007570DC">
        <w:tc>
          <w:tcPr>
            <w:tcW w:w="4530" w:type="dxa"/>
            <w:gridSpan w:val="2"/>
          </w:tcPr>
          <w:p w14:paraId="767BF912" w14:textId="77777777" w:rsidR="00E358FA" w:rsidRPr="006D31AD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สาขา</w:t>
            </w:r>
          </w:p>
        </w:tc>
        <w:tc>
          <w:tcPr>
            <w:tcW w:w="4531" w:type="dxa"/>
            <w:gridSpan w:val="2"/>
          </w:tcPr>
          <w:p w14:paraId="0D0F30E3" w14:textId="77777777" w:rsidR="00E358FA" w:rsidRPr="006D31AD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คณบดี</w:t>
            </w:r>
          </w:p>
        </w:tc>
      </w:tr>
      <w:tr w:rsidR="002A6D28" w:rsidRPr="006D31AD" w14:paraId="35642609" w14:textId="77777777" w:rsidTr="007570DC">
        <w:tc>
          <w:tcPr>
            <w:tcW w:w="4530" w:type="dxa"/>
            <w:gridSpan w:val="2"/>
          </w:tcPr>
          <w:p w14:paraId="31655D96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18C414F1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6D31AD" w14:paraId="26FF3AC4" w14:textId="77777777" w:rsidTr="007570DC">
        <w:tc>
          <w:tcPr>
            <w:tcW w:w="4530" w:type="dxa"/>
            <w:gridSpan w:val="2"/>
          </w:tcPr>
          <w:p w14:paraId="5E1401DB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40981F8D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6D31AD" w14:paraId="3688A9EF" w14:textId="77777777" w:rsidTr="007570DC">
        <w:tc>
          <w:tcPr>
            <w:tcW w:w="725" w:type="dxa"/>
          </w:tcPr>
          <w:p w14:paraId="287E432D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05" w:type="dxa"/>
          </w:tcPr>
          <w:p w14:paraId="0EE3E440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710" w:type="dxa"/>
          </w:tcPr>
          <w:p w14:paraId="57B828FD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21" w:type="dxa"/>
          </w:tcPr>
          <w:p w14:paraId="4F096586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</w:tr>
      <w:tr w:rsidR="002A6D28" w:rsidRPr="006D31AD" w14:paraId="2FE9BA22" w14:textId="77777777" w:rsidTr="007570DC">
        <w:tc>
          <w:tcPr>
            <w:tcW w:w="725" w:type="dxa"/>
          </w:tcPr>
          <w:p w14:paraId="33EC1103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02557C1B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  <w:tc>
          <w:tcPr>
            <w:tcW w:w="710" w:type="dxa"/>
          </w:tcPr>
          <w:p w14:paraId="2486CD62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6281FD92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</w:tr>
      <w:tr w:rsidR="002A6D28" w:rsidRPr="006D31AD" w14:paraId="4F938785" w14:textId="77777777" w:rsidTr="007570DC">
        <w:tc>
          <w:tcPr>
            <w:tcW w:w="725" w:type="dxa"/>
          </w:tcPr>
          <w:p w14:paraId="34967A00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0BD32F10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  <w:tc>
          <w:tcPr>
            <w:tcW w:w="710" w:type="dxa"/>
          </w:tcPr>
          <w:p w14:paraId="3FC14337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743C7CFA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</w:tr>
    </w:tbl>
    <w:p w14:paraId="69C2C72A" w14:textId="77777777" w:rsidR="00E358FA" w:rsidRPr="006D31AD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5F8BE5" w14:textId="77777777" w:rsidR="00A533B7" w:rsidRPr="006D31AD" w:rsidRDefault="00A533B7" w:rsidP="00A533B7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อำนวยการสถาบันวิจัยและพัฒนา</w:t>
      </w:r>
      <w:r w:rsidR="006358AF" w:rsidRPr="006D3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A6D28" w:rsidRPr="006D31AD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</w:p>
    <w:p w14:paraId="1C86B0C7" w14:textId="77777777" w:rsidR="002A6D28" w:rsidRPr="006D31AD" w:rsidRDefault="00A533B7" w:rsidP="00A533B7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2A6D28" w:rsidRPr="006D31AD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6387B03" w14:textId="77777777" w:rsidR="00A533B7" w:rsidRPr="006D31AD" w:rsidRDefault="00A533B7" w:rsidP="00A533B7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2A6D28" w:rsidRPr="006D31AD" w14:paraId="3EEC7B3B" w14:textId="77777777" w:rsidTr="00DC1B20">
        <w:tc>
          <w:tcPr>
            <w:tcW w:w="4361" w:type="dxa"/>
            <w:vAlign w:val="center"/>
          </w:tcPr>
          <w:p w14:paraId="6FD40F2F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5769E6" w14:textId="77777777" w:rsidR="002A6D28" w:rsidRPr="006D31AD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111" w:type="dxa"/>
            <w:vAlign w:val="center"/>
          </w:tcPr>
          <w:p w14:paraId="75865EB7" w14:textId="77777777" w:rsidR="002A6D28" w:rsidRPr="006D31AD" w:rsidRDefault="002A6D28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2A6D28" w:rsidRPr="006D31AD" w14:paraId="2FCDC68E" w14:textId="77777777" w:rsidTr="00DC1B20">
        <w:tc>
          <w:tcPr>
            <w:tcW w:w="4361" w:type="dxa"/>
            <w:vAlign w:val="center"/>
          </w:tcPr>
          <w:p w14:paraId="11405DE1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D5E333D" w14:textId="77777777" w:rsidR="002A6D28" w:rsidRPr="006D31AD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51E09555" w14:textId="77777777" w:rsidR="002A6D28" w:rsidRPr="006D31AD" w:rsidRDefault="00541445" w:rsidP="006358AF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6358AF" w:rsidRPr="006D31AD">
              <w:rPr>
                <w:rFonts w:ascii="TH SarabunPSK" w:hAnsi="TH SarabunPSK" w:cs="TH SarabunPSK"/>
                <w:sz w:val="32"/>
                <w:cs/>
              </w:rPr>
              <w:t>นายอนิวรรต หาสุข</w:t>
            </w:r>
            <w:r w:rsidR="002A6D28"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2A6D28" w:rsidRPr="006D31AD" w14:paraId="33BA8AB2" w14:textId="77777777" w:rsidTr="00DC1B20">
        <w:tc>
          <w:tcPr>
            <w:tcW w:w="9322" w:type="dxa"/>
            <w:gridSpan w:val="3"/>
            <w:vAlign w:val="center"/>
          </w:tcPr>
          <w:p w14:paraId="044705EA" w14:textId="77777777" w:rsidR="002A6D28" w:rsidRPr="006D31AD" w:rsidRDefault="006358AF" w:rsidP="006358AF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 xml:space="preserve">                                                                         </w:t>
            </w:r>
            <w:r w:rsidR="002A6D28" w:rsidRPr="006D31AD">
              <w:rPr>
                <w:rFonts w:ascii="TH SarabunPSK" w:hAnsi="TH SarabunPSK" w:cs="TH SarabunPSK"/>
                <w:sz w:val="32"/>
                <w:cs/>
              </w:rPr>
              <w:t>ผู้อำนวยการสถาบันวิจัยและพัฒนา</w:t>
            </w:r>
            <w:r w:rsidRPr="006D31AD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</w:tr>
    </w:tbl>
    <w:p w14:paraId="16679A58" w14:textId="77777777" w:rsidR="00A533B7" w:rsidRPr="006D31AD" w:rsidRDefault="00A533B7" w:rsidP="00A533B7">
      <w:pPr>
        <w:rPr>
          <w:rFonts w:ascii="TH SarabunPSK" w:hAnsi="TH SarabunPSK" w:cs="TH SarabunPSK"/>
          <w:b/>
          <w:bCs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</w:t>
      </w:r>
      <w:r w:rsidR="00412AA2" w:rsidRPr="006D31A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อธิการบดี</w:t>
      </w:r>
      <w:r w:rsidR="006358AF" w:rsidRPr="006D31A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</w:p>
    <w:p w14:paraId="1F98E6FB" w14:textId="77777777" w:rsidR="002A6D28" w:rsidRPr="006D31AD" w:rsidRDefault="009C3AA2" w:rsidP="009C3AA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ขยายเวลา</w:t>
      </w:r>
    </w:p>
    <w:p w14:paraId="47E1E9D3" w14:textId="69BC0A7A" w:rsidR="009C3AA2" w:rsidRPr="006D31AD" w:rsidRDefault="009C3AA2" w:rsidP="009C3AA2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 w:rsidR="00ED5B06" w:rsidRPr="006D31AD">
        <w:rPr>
          <w:rFonts w:ascii="TH SarabunPSK" w:hAnsi="TH SarabunPSK" w:cs="TH SarabunPSK"/>
          <w:sz w:val="32"/>
          <w:szCs w:val="32"/>
          <w:cs/>
        </w:rPr>
        <w:t>1</w:t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ระหว่าง วันที่ ......... เดือน ......... พ.ศ. ......... </w:t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 ......... เดือน ......... พ.ศ. .........</w:t>
      </w:r>
    </w:p>
    <w:p w14:paraId="40D417CC" w14:textId="77777777" w:rsidR="009C3AA2" w:rsidRPr="006D31AD" w:rsidRDefault="009C3AA2" w:rsidP="009C3AA2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 w:rsidR="00ED5B06" w:rsidRPr="006D31AD">
        <w:rPr>
          <w:rFonts w:ascii="TH SarabunPSK" w:hAnsi="TH SarabunPSK" w:cs="TH SarabunPSK"/>
          <w:sz w:val="32"/>
          <w:szCs w:val="32"/>
          <w:cs/>
        </w:rPr>
        <w:t>2</w:t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ระหว่าง วันที่ ......... เดือน ......... พ.ศ. ......... </w:t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 ......... เดือน ......... พ.ศ. .........</w:t>
      </w:r>
    </w:p>
    <w:p w14:paraId="23A1C647" w14:textId="77777777" w:rsidR="000523AA" w:rsidRPr="006D31AD" w:rsidRDefault="009C3AA2" w:rsidP="009C3AA2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  <w:t>มอบสถาบันวิจัยและพัฒนา/ งานวิจัยและพัฒนา ดำเนินการดังนี้</w:t>
      </w:r>
    </w:p>
    <w:p w14:paraId="10404B1E" w14:textId="77777777" w:rsidR="009C3AA2" w:rsidRPr="006D31AD" w:rsidRDefault="009C3AA2" w:rsidP="00ED5B06">
      <w:pPr>
        <w:pStyle w:val="ad"/>
        <w:numPr>
          <w:ilvl w:val="0"/>
          <w:numId w:val="2"/>
        </w:numPr>
        <w:tabs>
          <w:tab w:val="left" w:pos="567"/>
          <w:tab w:val="left" w:pos="1134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pacing w:val="4"/>
          <w:sz w:val="32"/>
          <w:szCs w:val="32"/>
          <w:cs/>
        </w:rPr>
        <w:t>แจ้งนักวิจัยจัดทำสัญญารับทุนอุดหนุนการวิจัยประเภทเงินอุดหนุนทั่วไป ตามระยะเวลาที่อนุมัติให้</w:t>
      </w:r>
      <w:r w:rsidRPr="006D31AD">
        <w:rPr>
          <w:rFonts w:ascii="TH SarabunPSK" w:hAnsi="TH SarabunPSK" w:cs="TH SarabunPSK"/>
          <w:sz w:val="32"/>
          <w:szCs w:val="32"/>
          <w:cs/>
        </w:rPr>
        <w:t>ขยายเวลาดำเนินโครงการวิจัย</w:t>
      </w:r>
    </w:p>
    <w:p w14:paraId="0D8E6FA7" w14:textId="611AF015" w:rsidR="009C3AA2" w:rsidRPr="006D31AD" w:rsidRDefault="009C3AA2" w:rsidP="009C3AA2">
      <w:pPr>
        <w:pStyle w:val="ad"/>
        <w:numPr>
          <w:ilvl w:val="0"/>
          <w:numId w:val="2"/>
        </w:num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แจ้งนักวิจัยดำเนินการจัดทำแผนการใช้จ่ายเงินโครงการวิจัย</w:t>
      </w:r>
    </w:p>
    <w:p w14:paraId="2C5E2486" w14:textId="77777777" w:rsidR="000523AA" w:rsidRPr="006D31AD" w:rsidRDefault="009C3AA2" w:rsidP="00D540C5">
      <w:pPr>
        <w:tabs>
          <w:tab w:val="left" w:pos="567"/>
          <w:tab w:val="left" w:pos="1134"/>
          <w:tab w:val="left" w:pos="2127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ให้ขยายเวลา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 เนื่องจาก</w:t>
      </w:r>
      <w:r w:rsidR="00ED4587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6D31AD">
        <w:rPr>
          <w:rFonts w:ascii="TH SarabunPSK" w:hAnsi="TH SarabunPSK" w:cs="TH SarabunPSK"/>
          <w:sz w:val="32"/>
          <w:szCs w:val="32"/>
        </w:rPr>
        <w:t>.......</w:t>
      </w:r>
      <w:r w:rsidR="00D540C5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32ABEDC4" w14:textId="77777777" w:rsidR="00541445" w:rsidRPr="006D31AD" w:rsidRDefault="00541445" w:rsidP="00A533B7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5211"/>
      </w:tblGrid>
      <w:tr w:rsidR="00152696" w:rsidRPr="006D31AD" w14:paraId="12DCD712" w14:textId="77777777" w:rsidTr="007F2BBD">
        <w:tc>
          <w:tcPr>
            <w:tcW w:w="3261" w:type="dxa"/>
            <w:vAlign w:val="center"/>
          </w:tcPr>
          <w:p w14:paraId="08CD3DD1" w14:textId="77777777" w:rsidR="00152696" w:rsidRPr="006D31AD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C92496" w14:textId="77777777" w:rsidR="00152696" w:rsidRPr="006D31AD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5211" w:type="dxa"/>
            <w:vAlign w:val="center"/>
          </w:tcPr>
          <w:p w14:paraId="738D6807" w14:textId="77777777" w:rsidR="00152696" w:rsidRPr="006D31AD" w:rsidRDefault="00152696" w:rsidP="00D540C5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152696" w:rsidRPr="006D31AD" w14:paraId="13A98C8E" w14:textId="77777777" w:rsidTr="007F2BBD">
        <w:tc>
          <w:tcPr>
            <w:tcW w:w="3261" w:type="dxa"/>
            <w:vAlign w:val="center"/>
          </w:tcPr>
          <w:p w14:paraId="3D339133" w14:textId="77777777" w:rsidR="00152696" w:rsidRPr="006D31AD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562C30" w14:textId="77777777" w:rsidR="00152696" w:rsidRPr="006D31AD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211" w:type="dxa"/>
            <w:vAlign w:val="center"/>
          </w:tcPr>
          <w:p w14:paraId="4AEA2566" w14:textId="36BAA289" w:rsidR="00152696" w:rsidRPr="006D31AD" w:rsidRDefault="00152696" w:rsidP="006358AF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7F2BBD" w:rsidRPr="006D31AD">
              <w:rPr>
                <w:rFonts w:ascii="TH SarabunPSK" w:hAnsi="TH SarabunPSK" w:cs="TH SarabunPSK"/>
                <w:sz w:val="32"/>
                <w:cs/>
              </w:rPr>
              <w:t>รองศาสตราจารย์โฆษิต ศรีภูธร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152696" w:rsidRPr="006D31AD" w14:paraId="12103365" w14:textId="77777777" w:rsidTr="00DC1B20">
        <w:tc>
          <w:tcPr>
            <w:tcW w:w="9322" w:type="dxa"/>
            <w:gridSpan w:val="3"/>
            <w:vAlign w:val="center"/>
          </w:tcPr>
          <w:p w14:paraId="6A81D689" w14:textId="3221C93B" w:rsidR="00152696" w:rsidRPr="006D31AD" w:rsidRDefault="00D540C5" w:rsidP="00135AA0">
            <w:pPr>
              <w:pStyle w:val="ab"/>
              <w:tabs>
                <w:tab w:val="center" w:pos="7230"/>
              </w:tabs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ab/>
            </w:r>
            <w:bookmarkStart w:id="0" w:name="_GoBack"/>
            <w:bookmarkEnd w:id="0"/>
            <w:r w:rsidR="003B167C" w:rsidRPr="006D31AD">
              <w:rPr>
                <w:rFonts w:ascii="TH SarabunPSK" w:hAnsi="TH SarabunPSK" w:cs="TH SarabunPSK"/>
                <w:sz w:val="32"/>
                <w:cs/>
              </w:rPr>
              <w:t>อธิการบดี</w:t>
            </w:r>
            <w:r w:rsidR="007F2BBD" w:rsidRPr="006D31AD">
              <w:rPr>
                <w:rFonts w:ascii="TH SarabunPSK" w:hAnsi="TH SarabunPSK" w:cs="TH SarabunPSK"/>
                <w:sz w:val="32"/>
                <w:cs/>
              </w:rPr>
              <w:t>มหาวิทยาลัยเทคโนโลยีราชมงคลอีสาน</w:t>
            </w:r>
          </w:p>
        </w:tc>
      </w:tr>
    </w:tbl>
    <w:p w14:paraId="12905334" w14:textId="77777777" w:rsidR="006358AF" w:rsidRPr="006D31AD" w:rsidRDefault="006358AF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</w:rPr>
      </w:pPr>
    </w:p>
    <w:p w14:paraId="45D4BD7E" w14:textId="77777777" w:rsidR="00ED4587" w:rsidRPr="006D31AD" w:rsidRDefault="00ED4587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</w:rPr>
      </w:pPr>
    </w:p>
    <w:p w14:paraId="0D766F2E" w14:textId="56EBEF16" w:rsidR="006358AF" w:rsidRPr="006D31AD" w:rsidRDefault="006358AF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  <w:cs/>
        </w:rPr>
      </w:pPr>
    </w:p>
    <w:sectPr w:rsidR="006358AF" w:rsidRPr="006D31AD" w:rsidSect="006D31AD">
      <w:headerReference w:type="even" r:id="rId9"/>
      <w:pgSz w:w="11906" w:h="16838"/>
      <w:pgMar w:top="1418" w:right="1134" w:bottom="1134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1B31B" w14:textId="77777777" w:rsidR="00323309" w:rsidRDefault="00323309">
      <w:r>
        <w:separator/>
      </w:r>
    </w:p>
  </w:endnote>
  <w:endnote w:type="continuationSeparator" w:id="0">
    <w:p w14:paraId="3C3CD696" w14:textId="77777777" w:rsidR="00323309" w:rsidRDefault="0032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Microsoft Sans Serif"/>
    <w:panose1 w:val="020B0304020202020204"/>
    <w:charset w:val="42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D48DF" w14:textId="77777777" w:rsidR="00323309" w:rsidRDefault="00323309">
      <w:r>
        <w:separator/>
      </w:r>
    </w:p>
  </w:footnote>
  <w:footnote w:type="continuationSeparator" w:id="0">
    <w:p w14:paraId="0177F2DE" w14:textId="77777777" w:rsidR="00323309" w:rsidRDefault="0032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0731" w14:textId="77777777" w:rsidR="00F4591A" w:rsidRDefault="0015648E" w:rsidP="00822A02">
    <w:pPr>
      <w:pStyle w:val="a4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F4591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860D12C" w14:textId="77777777" w:rsidR="00F4591A" w:rsidRDefault="00F4591A" w:rsidP="00822A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4FD4FD9"/>
    <w:multiLevelType w:val="hybridMultilevel"/>
    <w:tmpl w:val="3DE25036"/>
    <w:lvl w:ilvl="0" w:tplc="77A6A290">
      <w:start w:val="1"/>
      <w:numFmt w:val="decimal"/>
      <w:lvlText w:val="%1."/>
      <w:lvlJc w:val="left"/>
      <w:pPr>
        <w:ind w:left="93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B"/>
    <w:rsid w:val="000026B3"/>
    <w:rsid w:val="000036E5"/>
    <w:rsid w:val="00004570"/>
    <w:rsid w:val="00007B1C"/>
    <w:rsid w:val="00021F17"/>
    <w:rsid w:val="00024F64"/>
    <w:rsid w:val="00025396"/>
    <w:rsid w:val="0003020E"/>
    <w:rsid w:val="0003665C"/>
    <w:rsid w:val="00037195"/>
    <w:rsid w:val="000404D7"/>
    <w:rsid w:val="000420C0"/>
    <w:rsid w:val="00042BA9"/>
    <w:rsid w:val="000436C4"/>
    <w:rsid w:val="00043AAC"/>
    <w:rsid w:val="00046A77"/>
    <w:rsid w:val="00047698"/>
    <w:rsid w:val="000523AA"/>
    <w:rsid w:val="00052692"/>
    <w:rsid w:val="000539E8"/>
    <w:rsid w:val="00060D8A"/>
    <w:rsid w:val="000611EA"/>
    <w:rsid w:val="00061C7B"/>
    <w:rsid w:val="00061F5F"/>
    <w:rsid w:val="00064790"/>
    <w:rsid w:val="00064A0B"/>
    <w:rsid w:val="00066939"/>
    <w:rsid w:val="000742B6"/>
    <w:rsid w:val="000773CB"/>
    <w:rsid w:val="000800FE"/>
    <w:rsid w:val="000818F6"/>
    <w:rsid w:val="00082D01"/>
    <w:rsid w:val="000871CD"/>
    <w:rsid w:val="000904E1"/>
    <w:rsid w:val="00092331"/>
    <w:rsid w:val="0009460B"/>
    <w:rsid w:val="000A401A"/>
    <w:rsid w:val="000A4CFD"/>
    <w:rsid w:val="000A57CF"/>
    <w:rsid w:val="000A5B3D"/>
    <w:rsid w:val="000A60B2"/>
    <w:rsid w:val="000A7418"/>
    <w:rsid w:val="000A7D1E"/>
    <w:rsid w:val="000B567E"/>
    <w:rsid w:val="000B56F4"/>
    <w:rsid w:val="000B5C17"/>
    <w:rsid w:val="000B7F9C"/>
    <w:rsid w:val="000C0C00"/>
    <w:rsid w:val="000C5188"/>
    <w:rsid w:val="000C533B"/>
    <w:rsid w:val="000D0AB2"/>
    <w:rsid w:val="000D0CC8"/>
    <w:rsid w:val="000D484E"/>
    <w:rsid w:val="000D763D"/>
    <w:rsid w:val="000E1214"/>
    <w:rsid w:val="000E182F"/>
    <w:rsid w:val="000E5106"/>
    <w:rsid w:val="000F01AC"/>
    <w:rsid w:val="000F3087"/>
    <w:rsid w:val="000F3E7D"/>
    <w:rsid w:val="00103737"/>
    <w:rsid w:val="001037A2"/>
    <w:rsid w:val="001059D5"/>
    <w:rsid w:val="001059F2"/>
    <w:rsid w:val="001075B1"/>
    <w:rsid w:val="00110887"/>
    <w:rsid w:val="001113BA"/>
    <w:rsid w:val="00116AD4"/>
    <w:rsid w:val="0011710B"/>
    <w:rsid w:val="00120979"/>
    <w:rsid w:val="00121553"/>
    <w:rsid w:val="00121598"/>
    <w:rsid w:val="00121C79"/>
    <w:rsid w:val="00123146"/>
    <w:rsid w:val="00130448"/>
    <w:rsid w:val="001314F8"/>
    <w:rsid w:val="001325BB"/>
    <w:rsid w:val="0013488B"/>
    <w:rsid w:val="00135AA0"/>
    <w:rsid w:val="00135F47"/>
    <w:rsid w:val="00136EFE"/>
    <w:rsid w:val="00137169"/>
    <w:rsid w:val="00140A5C"/>
    <w:rsid w:val="0014214D"/>
    <w:rsid w:val="001440D4"/>
    <w:rsid w:val="00145510"/>
    <w:rsid w:val="00147E9A"/>
    <w:rsid w:val="00147F92"/>
    <w:rsid w:val="00151CA0"/>
    <w:rsid w:val="001521E4"/>
    <w:rsid w:val="00152696"/>
    <w:rsid w:val="0015643B"/>
    <w:rsid w:val="0015648E"/>
    <w:rsid w:val="001577BB"/>
    <w:rsid w:val="001644E3"/>
    <w:rsid w:val="00167EBD"/>
    <w:rsid w:val="0017025D"/>
    <w:rsid w:val="00183618"/>
    <w:rsid w:val="0018457E"/>
    <w:rsid w:val="0018566C"/>
    <w:rsid w:val="001859EF"/>
    <w:rsid w:val="00185F73"/>
    <w:rsid w:val="00186252"/>
    <w:rsid w:val="00192418"/>
    <w:rsid w:val="00192C39"/>
    <w:rsid w:val="00197EE8"/>
    <w:rsid w:val="001A2BF5"/>
    <w:rsid w:val="001A59BE"/>
    <w:rsid w:val="001A62B1"/>
    <w:rsid w:val="001B200F"/>
    <w:rsid w:val="001B5168"/>
    <w:rsid w:val="001C2EB1"/>
    <w:rsid w:val="001C7FB3"/>
    <w:rsid w:val="001D0DBA"/>
    <w:rsid w:val="001D2733"/>
    <w:rsid w:val="001D4EA6"/>
    <w:rsid w:val="001D6216"/>
    <w:rsid w:val="001E2702"/>
    <w:rsid w:val="001E51AA"/>
    <w:rsid w:val="001E53DA"/>
    <w:rsid w:val="001F0F2E"/>
    <w:rsid w:val="001F2422"/>
    <w:rsid w:val="001F40EE"/>
    <w:rsid w:val="001F48BD"/>
    <w:rsid w:val="001F5534"/>
    <w:rsid w:val="001F6A21"/>
    <w:rsid w:val="00200A37"/>
    <w:rsid w:val="00201D79"/>
    <w:rsid w:val="00202729"/>
    <w:rsid w:val="0020568A"/>
    <w:rsid w:val="00206453"/>
    <w:rsid w:val="00207799"/>
    <w:rsid w:val="002079DB"/>
    <w:rsid w:val="002129E8"/>
    <w:rsid w:val="00220071"/>
    <w:rsid w:val="00220AB9"/>
    <w:rsid w:val="00221916"/>
    <w:rsid w:val="002240BA"/>
    <w:rsid w:val="00226851"/>
    <w:rsid w:val="0022731E"/>
    <w:rsid w:val="00227C94"/>
    <w:rsid w:val="00231DD1"/>
    <w:rsid w:val="00242A85"/>
    <w:rsid w:val="00254834"/>
    <w:rsid w:val="00254C5B"/>
    <w:rsid w:val="0025778C"/>
    <w:rsid w:val="00260997"/>
    <w:rsid w:val="0026166B"/>
    <w:rsid w:val="00261A2B"/>
    <w:rsid w:val="0026482B"/>
    <w:rsid w:val="00265671"/>
    <w:rsid w:val="00266C65"/>
    <w:rsid w:val="00276397"/>
    <w:rsid w:val="00276967"/>
    <w:rsid w:val="00277B6A"/>
    <w:rsid w:val="002802A9"/>
    <w:rsid w:val="00282042"/>
    <w:rsid w:val="002828F0"/>
    <w:rsid w:val="0028591E"/>
    <w:rsid w:val="0029330A"/>
    <w:rsid w:val="0029330F"/>
    <w:rsid w:val="0029409C"/>
    <w:rsid w:val="002A0856"/>
    <w:rsid w:val="002A0CC0"/>
    <w:rsid w:val="002A105C"/>
    <w:rsid w:val="002A4060"/>
    <w:rsid w:val="002A5DCA"/>
    <w:rsid w:val="002A69BF"/>
    <w:rsid w:val="002A6D28"/>
    <w:rsid w:val="002B00D9"/>
    <w:rsid w:val="002B0CE5"/>
    <w:rsid w:val="002B57FB"/>
    <w:rsid w:val="002B585A"/>
    <w:rsid w:val="002B6116"/>
    <w:rsid w:val="002B64CB"/>
    <w:rsid w:val="002B74A1"/>
    <w:rsid w:val="002B7958"/>
    <w:rsid w:val="002C0D8B"/>
    <w:rsid w:val="002C0ECB"/>
    <w:rsid w:val="002C17CA"/>
    <w:rsid w:val="002C2C18"/>
    <w:rsid w:val="002C5239"/>
    <w:rsid w:val="002D29CD"/>
    <w:rsid w:val="002D2B11"/>
    <w:rsid w:val="002D2B8D"/>
    <w:rsid w:val="002E00F2"/>
    <w:rsid w:val="002E2E14"/>
    <w:rsid w:val="002E5209"/>
    <w:rsid w:val="002E5A3B"/>
    <w:rsid w:val="002E7197"/>
    <w:rsid w:val="002F1C19"/>
    <w:rsid w:val="002F29F5"/>
    <w:rsid w:val="002F3E9A"/>
    <w:rsid w:val="0030158B"/>
    <w:rsid w:val="00305C0B"/>
    <w:rsid w:val="00310309"/>
    <w:rsid w:val="003109F0"/>
    <w:rsid w:val="00312D6E"/>
    <w:rsid w:val="00313204"/>
    <w:rsid w:val="00320A38"/>
    <w:rsid w:val="003211B8"/>
    <w:rsid w:val="00323309"/>
    <w:rsid w:val="00334694"/>
    <w:rsid w:val="00337FEA"/>
    <w:rsid w:val="00342929"/>
    <w:rsid w:val="00345384"/>
    <w:rsid w:val="003500D5"/>
    <w:rsid w:val="00352B7B"/>
    <w:rsid w:val="00353AF9"/>
    <w:rsid w:val="00353DDF"/>
    <w:rsid w:val="0035620A"/>
    <w:rsid w:val="003600DF"/>
    <w:rsid w:val="003632BE"/>
    <w:rsid w:val="00364871"/>
    <w:rsid w:val="00366419"/>
    <w:rsid w:val="0036738F"/>
    <w:rsid w:val="0036753D"/>
    <w:rsid w:val="00376ACF"/>
    <w:rsid w:val="00376B15"/>
    <w:rsid w:val="003810D9"/>
    <w:rsid w:val="00384661"/>
    <w:rsid w:val="00392934"/>
    <w:rsid w:val="00393293"/>
    <w:rsid w:val="00395051"/>
    <w:rsid w:val="00396737"/>
    <w:rsid w:val="00396870"/>
    <w:rsid w:val="003A3335"/>
    <w:rsid w:val="003A344C"/>
    <w:rsid w:val="003A3F23"/>
    <w:rsid w:val="003A46B1"/>
    <w:rsid w:val="003A6537"/>
    <w:rsid w:val="003B091E"/>
    <w:rsid w:val="003B167C"/>
    <w:rsid w:val="003B501E"/>
    <w:rsid w:val="003C00A1"/>
    <w:rsid w:val="003C0502"/>
    <w:rsid w:val="003C1C9E"/>
    <w:rsid w:val="003D306A"/>
    <w:rsid w:val="003D68E7"/>
    <w:rsid w:val="003E35D8"/>
    <w:rsid w:val="003E47FC"/>
    <w:rsid w:val="003E588A"/>
    <w:rsid w:val="003F0EF0"/>
    <w:rsid w:val="00401E0B"/>
    <w:rsid w:val="004021AA"/>
    <w:rsid w:val="004069D5"/>
    <w:rsid w:val="00407000"/>
    <w:rsid w:val="00412AA2"/>
    <w:rsid w:val="00416DD6"/>
    <w:rsid w:val="00420B97"/>
    <w:rsid w:val="00422C15"/>
    <w:rsid w:val="00424454"/>
    <w:rsid w:val="00426A34"/>
    <w:rsid w:val="00432B66"/>
    <w:rsid w:val="00436775"/>
    <w:rsid w:val="00437329"/>
    <w:rsid w:val="00437F6F"/>
    <w:rsid w:val="0044109C"/>
    <w:rsid w:val="00443D5B"/>
    <w:rsid w:val="004464F2"/>
    <w:rsid w:val="00446849"/>
    <w:rsid w:val="00450441"/>
    <w:rsid w:val="00451682"/>
    <w:rsid w:val="004533D8"/>
    <w:rsid w:val="004549D6"/>
    <w:rsid w:val="004556ED"/>
    <w:rsid w:val="00463E05"/>
    <w:rsid w:val="00465281"/>
    <w:rsid w:val="004668E4"/>
    <w:rsid w:val="00470DAF"/>
    <w:rsid w:val="004740BD"/>
    <w:rsid w:val="004751CB"/>
    <w:rsid w:val="00477559"/>
    <w:rsid w:val="004819D7"/>
    <w:rsid w:val="00483191"/>
    <w:rsid w:val="004838C0"/>
    <w:rsid w:val="00485CEF"/>
    <w:rsid w:val="004871A9"/>
    <w:rsid w:val="00490544"/>
    <w:rsid w:val="00490B7E"/>
    <w:rsid w:val="00490E1F"/>
    <w:rsid w:val="00497967"/>
    <w:rsid w:val="00497A3C"/>
    <w:rsid w:val="004A203F"/>
    <w:rsid w:val="004A30AF"/>
    <w:rsid w:val="004B0154"/>
    <w:rsid w:val="004B3D1F"/>
    <w:rsid w:val="004B485B"/>
    <w:rsid w:val="004B4E3F"/>
    <w:rsid w:val="004B739A"/>
    <w:rsid w:val="004C2B4B"/>
    <w:rsid w:val="004C449F"/>
    <w:rsid w:val="004C6982"/>
    <w:rsid w:val="004C782D"/>
    <w:rsid w:val="004D01B3"/>
    <w:rsid w:val="004D0277"/>
    <w:rsid w:val="004D4386"/>
    <w:rsid w:val="004D667C"/>
    <w:rsid w:val="004D7EA5"/>
    <w:rsid w:val="004E3A56"/>
    <w:rsid w:val="004E473F"/>
    <w:rsid w:val="004E4983"/>
    <w:rsid w:val="004E4CDB"/>
    <w:rsid w:val="004E4DCE"/>
    <w:rsid w:val="004E51E8"/>
    <w:rsid w:val="004F0136"/>
    <w:rsid w:val="004F0EC3"/>
    <w:rsid w:val="004F3FDD"/>
    <w:rsid w:val="004F7A5A"/>
    <w:rsid w:val="00501DAC"/>
    <w:rsid w:val="005029A6"/>
    <w:rsid w:val="0050410C"/>
    <w:rsid w:val="00506DBB"/>
    <w:rsid w:val="0050711B"/>
    <w:rsid w:val="005111A2"/>
    <w:rsid w:val="0051158E"/>
    <w:rsid w:val="0051222A"/>
    <w:rsid w:val="00515389"/>
    <w:rsid w:val="0052019C"/>
    <w:rsid w:val="005227BE"/>
    <w:rsid w:val="00522B84"/>
    <w:rsid w:val="00524E7D"/>
    <w:rsid w:val="0053079F"/>
    <w:rsid w:val="005339AE"/>
    <w:rsid w:val="00536AA9"/>
    <w:rsid w:val="0054027F"/>
    <w:rsid w:val="00541445"/>
    <w:rsid w:val="00543117"/>
    <w:rsid w:val="00544667"/>
    <w:rsid w:val="005504BA"/>
    <w:rsid w:val="00553A80"/>
    <w:rsid w:val="00556EDF"/>
    <w:rsid w:val="00557E6F"/>
    <w:rsid w:val="00560162"/>
    <w:rsid w:val="005641DC"/>
    <w:rsid w:val="00567666"/>
    <w:rsid w:val="0057265E"/>
    <w:rsid w:val="005726B2"/>
    <w:rsid w:val="0057355D"/>
    <w:rsid w:val="005761CF"/>
    <w:rsid w:val="00576685"/>
    <w:rsid w:val="00576B10"/>
    <w:rsid w:val="00577D8D"/>
    <w:rsid w:val="00581804"/>
    <w:rsid w:val="00581C1D"/>
    <w:rsid w:val="00584B92"/>
    <w:rsid w:val="0059200B"/>
    <w:rsid w:val="00597765"/>
    <w:rsid w:val="005A223B"/>
    <w:rsid w:val="005B0DD5"/>
    <w:rsid w:val="005B1735"/>
    <w:rsid w:val="005B2CA0"/>
    <w:rsid w:val="005B4706"/>
    <w:rsid w:val="005B5C54"/>
    <w:rsid w:val="005B7E3C"/>
    <w:rsid w:val="005C63B7"/>
    <w:rsid w:val="005C6C07"/>
    <w:rsid w:val="005D711E"/>
    <w:rsid w:val="005D753C"/>
    <w:rsid w:val="005E5299"/>
    <w:rsid w:val="005F204F"/>
    <w:rsid w:val="005F3E59"/>
    <w:rsid w:val="005F4B37"/>
    <w:rsid w:val="00600744"/>
    <w:rsid w:val="00601910"/>
    <w:rsid w:val="00601DB5"/>
    <w:rsid w:val="00603D0B"/>
    <w:rsid w:val="0061142B"/>
    <w:rsid w:val="00615A54"/>
    <w:rsid w:val="00616F6C"/>
    <w:rsid w:val="00623437"/>
    <w:rsid w:val="00631BB9"/>
    <w:rsid w:val="0063212C"/>
    <w:rsid w:val="00633344"/>
    <w:rsid w:val="0063355F"/>
    <w:rsid w:val="006358AF"/>
    <w:rsid w:val="0063737B"/>
    <w:rsid w:val="00642DB8"/>
    <w:rsid w:val="00643D81"/>
    <w:rsid w:val="00644689"/>
    <w:rsid w:val="00646CD6"/>
    <w:rsid w:val="00647D3C"/>
    <w:rsid w:val="006517CC"/>
    <w:rsid w:val="006541CF"/>
    <w:rsid w:val="00654E9A"/>
    <w:rsid w:val="00654F3E"/>
    <w:rsid w:val="006628AB"/>
    <w:rsid w:val="00662EF9"/>
    <w:rsid w:val="00663C15"/>
    <w:rsid w:val="00664086"/>
    <w:rsid w:val="00664204"/>
    <w:rsid w:val="00671783"/>
    <w:rsid w:val="0067198D"/>
    <w:rsid w:val="00671A00"/>
    <w:rsid w:val="00672E85"/>
    <w:rsid w:val="00677234"/>
    <w:rsid w:val="00680840"/>
    <w:rsid w:val="00682970"/>
    <w:rsid w:val="0068372C"/>
    <w:rsid w:val="00686DF8"/>
    <w:rsid w:val="00693A66"/>
    <w:rsid w:val="00695EB3"/>
    <w:rsid w:val="00696A32"/>
    <w:rsid w:val="006A0F76"/>
    <w:rsid w:val="006A2337"/>
    <w:rsid w:val="006A74C9"/>
    <w:rsid w:val="006B39B2"/>
    <w:rsid w:val="006B4D74"/>
    <w:rsid w:val="006B568F"/>
    <w:rsid w:val="006B5AF3"/>
    <w:rsid w:val="006B6693"/>
    <w:rsid w:val="006C0710"/>
    <w:rsid w:val="006C1CA7"/>
    <w:rsid w:val="006C2974"/>
    <w:rsid w:val="006C4149"/>
    <w:rsid w:val="006C41A9"/>
    <w:rsid w:val="006C4A88"/>
    <w:rsid w:val="006D0957"/>
    <w:rsid w:val="006D31AD"/>
    <w:rsid w:val="006D3B68"/>
    <w:rsid w:val="006D6EE6"/>
    <w:rsid w:val="006D73AB"/>
    <w:rsid w:val="006E2E97"/>
    <w:rsid w:val="006E3D10"/>
    <w:rsid w:val="006E559B"/>
    <w:rsid w:val="006E6B57"/>
    <w:rsid w:val="006F1A6C"/>
    <w:rsid w:val="006F4EF6"/>
    <w:rsid w:val="006F51DB"/>
    <w:rsid w:val="006F52AC"/>
    <w:rsid w:val="006F55AB"/>
    <w:rsid w:val="006F5F4C"/>
    <w:rsid w:val="006F6991"/>
    <w:rsid w:val="006F77F6"/>
    <w:rsid w:val="006F7A57"/>
    <w:rsid w:val="00700615"/>
    <w:rsid w:val="00703D89"/>
    <w:rsid w:val="00705643"/>
    <w:rsid w:val="0070730F"/>
    <w:rsid w:val="00713ECC"/>
    <w:rsid w:val="00717112"/>
    <w:rsid w:val="00720479"/>
    <w:rsid w:val="00722A2B"/>
    <w:rsid w:val="00723BEA"/>
    <w:rsid w:val="00723E6E"/>
    <w:rsid w:val="00725E0A"/>
    <w:rsid w:val="00726E88"/>
    <w:rsid w:val="007277F0"/>
    <w:rsid w:val="007336DF"/>
    <w:rsid w:val="0073688D"/>
    <w:rsid w:val="00742A8F"/>
    <w:rsid w:val="00745BF4"/>
    <w:rsid w:val="00751F25"/>
    <w:rsid w:val="00752AA6"/>
    <w:rsid w:val="00755CD4"/>
    <w:rsid w:val="007570DC"/>
    <w:rsid w:val="00761688"/>
    <w:rsid w:val="00762A95"/>
    <w:rsid w:val="007767B9"/>
    <w:rsid w:val="00777C9F"/>
    <w:rsid w:val="00781A5C"/>
    <w:rsid w:val="00783444"/>
    <w:rsid w:val="007903BC"/>
    <w:rsid w:val="00792DF5"/>
    <w:rsid w:val="007A0AAA"/>
    <w:rsid w:val="007A1F19"/>
    <w:rsid w:val="007B5E7A"/>
    <w:rsid w:val="007B7BE7"/>
    <w:rsid w:val="007C3AAE"/>
    <w:rsid w:val="007C5B11"/>
    <w:rsid w:val="007C7306"/>
    <w:rsid w:val="007D0456"/>
    <w:rsid w:val="007D0FFE"/>
    <w:rsid w:val="007D144D"/>
    <w:rsid w:val="007D4C46"/>
    <w:rsid w:val="007D7198"/>
    <w:rsid w:val="007E0876"/>
    <w:rsid w:val="007E7C47"/>
    <w:rsid w:val="007F1E3C"/>
    <w:rsid w:val="007F2BBD"/>
    <w:rsid w:val="007F4521"/>
    <w:rsid w:val="007F5BEA"/>
    <w:rsid w:val="00800D93"/>
    <w:rsid w:val="00801BF0"/>
    <w:rsid w:val="00803668"/>
    <w:rsid w:val="0080745C"/>
    <w:rsid w:val="008103DD"/>
    <w:rsid w:val="0081672C"/>
    <w:rsid w:val="008201E1"/>
    <w:rsid w:val="0082053E"/>
    <w:rsid w:val="00822A02"/>
    <w:rsid w:val="00823C73"/>
    <w:rsid w:val="008247C8"/>
    <w:rsid w:val="008270CD"/>
    <w:rsid w:val="00841B26"/>
    <w:rsid w:val="00841D43"/>
    <w:rsid w:val="00842BE0"/>
    <w:rsid w:val="008452DB"/>
    <w:rsid w:val="00847535"/>
    <w:rsid w:val="00847588"/>
    <w:rsid w:val="00852F44"/>
    <w:rsid w:val="008556CA"/>
    <w:rsid w:val="0086050F"/>
    <w:rsid w:val="0086100F"/>
    <w:rsid w:val="0086111C"/>
    <w:rsid w:val="0086612C"/>
    <w:rsid w:val="00866BF5"/>
    <w:rsid w:val="0086767E"/>
    <w:rsid w:val="0087034D"/>
    <w:rsid w:val="00871BFC"/>
    <w:rsid w:val="00873D44"/>
    <w:rsid w:val="00873E49"/>
    <w:rsid w:val="008807B4"/>
    <w:rsid w:val="00881A7B"/>
    <w:rsid w:val="00887A57"/>
    <w:rsid w:val="00887F2E"/>
    <w:rsid w:val="008A049F"/>
    <w:rsid w:val="008A0735"/>
    <w:rsid w:val="008B0D98"/>
    <w:rsid w:val="008B0FBC"/>
    <w:rsid w:val="008B4A19"/>
    <w:rsid w:val="008B6293"/>
    <w:rsid w:val="008B6AA6"/>
    <w:rsid w:val="008C3FCF"/>
    <w:rsid w:val="008C4F23"/>
    <w:rsid w:val="008D0ECB"/>
    <w:rsid w:val="008D1730"/>
    <w:rsid w:val="008D29B6"/>
    <w:rsid w:val="008D2CEA"/>
    <w:rsid w:val="008D35A4"/>
    <w:rsid w:val="008D5B07"/>
    <w:rsid w:val="008D5E05"/>
    <w:rsid w:val="008E0050"/>
    <w:rsid w:val="008E0A6F"/>
    <w:rsid w:val="008E1E21"/>
    <w:rsid w:val="008E2EFF"/>
    <w:rsid w:val="008F1058"/>
    <w:rsid w:val="008F3493"/>
    <w:rsid w:val="0090001A"/>
    <w:rsid w:val="00902B4F"/>
    <w:rsid w:val="0090476F"/>
    <w:rsid w:val="00912869"/>
    <w:rsid w:val="00915F19"/>
    <w:rsid w:val="00920276"/>
    <w:rsid w:val="009217CF"/>
    <w:rsid w:val="00921A08"/>
    <w:rsid w:val="00922B5C"/>
    <w:rsid w:val="00924CE4"/>
    <w:rsid w:val="00925D62"/>
    <w:rsid w:val="00926568"/>
    <w:rsid w:val="00927357"/>
    <w:rsid w:val="00931B8F"/>
    <w:rsid w:val="009433EC"/>
    <w:rsid w:val="009444AA"/>
    <w:rsid w:val="00957C23"/>
    <w:rsid w:val="00957F51"/>
    <w:rsid w:val="00961421"/>
    <w:rsid w:val="00965554"/>
    <w:rsid w:val="00966D76"/>
    <w:rsid w:val="0096764A"/>
    <w:rsid w:val="00973610"/>
    <w:rsid w:val="00976396"/>
    <w:rsid w:val="00982673"/>
    <w:rsid w:val="00983822"/>
    <w:rsid w:val="009854F4"/>
    <w:rsid w:val="00985DD8"/>
    <w:rsid w:val="00990D3A"/>
    <w:rsid w:val="00991B4F"/>
    <w:rsid w:val="0099567C"/>
    <w:rsid w:val="0099780E"/>
    <w:rsid w:val="009A1C8E"/>
    <w:rsid w:val="009A20DF"/>
    <w:rsid w:val="009B58F9"/>
    <w:rsid w:val="009B5DED"/>
    <w:rsid w:val="009C3AA2"/>
    <w:rsid w:val="009D16F7"/>
    <w:rsid w:val="009D1C9F"/>
    <w:rsid w:val="009D30C2"/>
    <w:rsid w:val="009D3227"/>
    <w:rsid w:val="009D50A3"/>
    <w:rsid w:val="009D656C"/>
    <w:rsid w:val="009E28BE"/>
    <w:rsid w:val="009E390E"/>
    <w:rsid w:val="009E51D1"/>
    <w:rsid w:val="009E5279"/>
    <w:rsid w:val="009E7378"/>
    <w:rsid w:val="009F1587"/>
    <w:rsid w:val="009F22B2"/>
    <w:rsid w:val="009F4288"/>
    <w:rsid w:val="009F751A"/>
    <w:rsid w:val="00A0141C"/>
    <w:rsid w:val="00A03337"/>
    <w:rsid w:val="00A0494F"/>
    <w:rsid w:val="00A16590"/>
    <w:rsid w:val="00A2623C"/>
    <w:rsid w:val="00A27BCA"/>
    <w:rsid w:val="00A27DCD"/>
    <w:rsid w:val="00A30F78"/>
    <w:rsid w:val="00A31F43"/>
    <w:rsid w:val="00A34F68"/>
    <w:rsid w:val="00A400A7"/>
    <w:rsid w:val="00A51037"/>
    <w:rsid w:val="00A533B7"/>
    <w:rsid w:val="00A623FE"/>
    <w:rsid w:val="00A70604"/>
    <w:rsid w:val="00A70B04"/>
    <w:rsid w:val="00A76788"/>
    <w:rsid w:val="00A76A41"/>
    <w:rsid w:val="00A82689"/>
    <w:rsid w:val="00A831F7"/>
    <w:rsid w:val="00A90304"/>
    <w:rsid w:val="00A90AAD"/>
    <w:rsid w:val="00A9115E"/>
    <w:rsid w:val="00A9481E"/>
    <w:rsid w:val="00A95097"/>
    <w:rsid w:val="00A95714"/>
    <w:rsid w:val="00AA0913"/>
    <w:rsid w:val="00AA5E11"/>
    <w:rsid w:val="00AA6149"/>
    <w:rsid w:val="00AA6E87"/>
    <w:rsid w:val="00AB1CFE"/>
    <w:rsid w:val="00AB5971"/>
    <w:rsid w:val="00AB6406"/>
    <w:rsid w:val="00AB6865"/>
    <w:rsid w:val="00AC021A"/>
    <w:rsid w:val="00AC073C"/>
    <w:rsid w:val="00AC2C64"/>
    <w:rsid w:val="00AC64DD"/>
    <w:rsid w:val="00AD1C22"/>
    <w:rsid w:val="00AD1CAD"/>
    <w:rsid w:val="00AD66DC"/>
    <w:rsid w:val="00AD7FC3"/>
    <w:rsid w:val="00AE02CA"/>
    <w:rsid w:val="00AE23CF"/>
    <w:rsid w:val="00AE58D8"/>
    <w:rsid w:val="00AF0543"/>
    <w:rsid w:val="00AF2AB5"/>
    <w:rsid w:val="00AF64FE"/>
    <w:rsid w:val="00B01B4B"/>
    <w:rsid w:val="00B05268"/>
    <w:rsid w:val="00B06671"/>
    <w:rsid w:val="00B14A4A"/>
    <w:rsid w:val="00B16C64"/>
    <w:rsid w:val="00B20320"/>
    <w:rsid w:val="00B2248C"/>
    <w:rsid w:val="00B2259B"/>
    <w:rsid w:val="00B23D58"/>
    <w:rsid w:val="00B23F2D"/>
    <w:rsid w:val="00B30392"/>
    <w:rsid w:val="00B30F66"/>
    <w:rsid w:val="00B31707"/>
    <w:rsid w:val="00B339CF"/>
    <w:rsid w:val="00B36217"/>
    <w:rsid w:val="00B36B76"/>
    <w:rsid w:val="00B429C4"/>
    <w:rsid w:val="00B436E1"/>
    <w:rsid w:val="00B437BC"/>
    <w:rsid w:val="00B464A8"/>
    <w:rsid w:val="00B469B8"/>
    <w:rsid w:val="00B52B7E"/>
    <w:rsid w:val="00B53224"/>
    <w:rsid w:val="00B55A20"/>
    <w:rsid w:val="00B55C5C"/>
    <w:rsid w:val="00B646C4"/>
    <w:rsid w:val="00B64DE2"/>
    <w:rsid w:val="00B66459"/>
    <w:rsid w:val="00B670C6"/>
    <w:rsid w:val="00B73D5A"/>
    <w:rsid w:val="00B7477B"/>
    <w:rsid w:val="00B74FDB"/>
    <w:rsid w:val="00B8421B"/>
    <w:rsid w:val="00B86748"/>
    <w:rsid w:val="00B9178F"/>
    <w:rsid w:val="00B93084"/>
    <w:rsid w:val="00B933C5"/>
    <w:rsid w:val="00B970DD"/>
    <w:rsid w:val="00BA5266"/>
    <w:rsid w:val="00BB1E31"/>
    <w:rsid w:val="00BB3D39"/>
    <w:rsid w:val="00BC2932"/>
    <w:rsid w:val="00BC307E"/>
    <w:rsid w:val="00BC3F72"/>
    <w:rsid w:val="00BC4F8E"/>
    <w:rsid w:val="00BC50A0"/>
    <w:rsid w:val="00BC788F"/>
    <w:rsid w:val="00BD086D"/>
    <w:rsid w:val="00BD5843"/>
    <w:rsid w:val="00BE1C57"/>
    <w:rsid w:val="00BE4D8D"/>
    <w:rsid w:val="00BE74C6"/>
    <w:rsid w:val="00BE7E66"/>
    <w:rsid w:val="00BF36C1"/>
    <w:rsid w:val="00BF7B42"/>
    <w:rsid w:val="00C0601D"/>
    <w:rsid w:val="00C114B1"/>
    <w:rsid w:val="00C14070"/>
    <w:rsid w:val="00C150CB"/>
    <w:rsid w:val="00C15BF4"/>
    <w:rsid w:val="00C1762B"/>
    <w:rsid w:val="00C22CBB"/>
    <w:rsid w:val="00C25663"/>
    <w:rsid w:val="00C32FDD"/>
    <w:rsid w:val="00C35DDD"/>
    <w:rsid w:val="00C42CCE"/>
    <w:rsid w:val="00C438CB"/>
    <w:rsid w:val="00C45CF0"/>
    <w:rsid w:val="00C5174A"/>
    <w:rsid w:val="00C52526"/>
    <w:rsid w:val="00C5580A"/>
    <w:rsid w:val="00C55C87"/>
    <w:rsid w:val="00C55FDB"/>
    <w:rsid w:val="00C57CC9"/>
    <w:rsid w:val="00C62929"/>
    <w:rsid w:val="00C629D6"/>
    <w:rsid w:val="00C63708"/>
    <w:rsid w:val="00C63786"/>
    <w:rsid w:val="00C6489C"/>
    <w:rsid w:val="00C6568C"/>
    <w:rsid w:val="00C666D5"/>
    <w:rsid w:val="00C6769C"/>
    <w:rsid w:val="00C74969"/>
    <w:rsid w:val="00C7631D"/>
    <w:rsid w:val="00C93094"/>
    <w:rsid w:val="00CA34E6"/>
    <w:rsid w:val="00CA3C94"/>
    <w:rsid w:val="00CA49A2"/>
    <w:rsid w:val="00CA634C"/>
    <w:rsid w:val="00CA63F1"/>
    <w:rsid w:val="00CB0625"/>
    <w:rsid w:val="00CB254D"/>
    <w:rsid w:val="00CB444D"/>
    <w:rsid w:val="00CB4A45"/>
    <w:rsid w:val="00CB681E"/>
    <w:rsid w:val="00CC07DB"/>
    <w:rsid w:val="00CC13B8"/>
    <w:rsid w:val="00CC29A8"/>
    <w:rsid w:val="00CC2E38"/>
    <w:rsid w:val="00CD1953"/>
    <w:rsid w:val="00CD281D"/>
    <w:rsid w:val="00CD43BF"/>
    <w:rsid w:val="00CD4B5A"/>
    <w:rsid w:val="00CD5F51"/>
    <w:rsid w:val="00CD794B"/>
    <w:rsid w:val="00CD7E80"/>
    <w:rsid w:val="00CE279E"/>
    <w:rsid w:val="00CE4454"/>
    <w:rsid w:val="00CE49BD"/>
    <w:rsid w:val="00CE4ADB"/>
    <w:rsid w:val="00CE65BC"/>
    <w:rsid w:val="00CF2ECC"/>
    <w:rsid w:val="00CF4B56"/>
    <w:rsid w:val="00D04499"/>
    <w:rsid w:val="00D05379"/>
    <w:rsid w:val="00D053D9"/>
    <w:rsid w:val="00D0612F"/>
    <w:rsid w:val="00D07583"/>
    <w:rsid w:val="00D1100A"/>
    <w:rsid w:val="00D12119"/>
    <w:rsid w:val="00D13244"/>
    <w:rsid w:val="00D13452"/>
    <w:rsid w:val="00D164B5"/>
    <w:rsid w:val="00D203DE"/>
    <w:rsid w:val="00D21A03"/>
    <w:rsid w:val="00D24135"/>
    <w:rsid w:val="00D33CC7"/>
    <w:rsid w:val="00D42B81"/>
    <w:rsid w:val="00D45671"/>
    <w:rsid w:val="00D47413"/>
    <w:rsid w:val="00D540C5"/>
    <w:rsid w:val="00D564B1"/>
    <w:rsid w:val="00D575D1"/>
    <w:rsid w:val="00D57E51"/>
    <w:rsid w:val="00D623C4"/>
    <w:rsid w:val="00D65023"/>
    <w:rsid w:val="00D6586A"/>
    <w:rsid w:val="00D660F6"/>
    <w:rsid w:val="00D665FB"/>
    <w:rsid w:val="00D6733F"/>
    <w:rsid w:val="00D7306E"/>
    <w:rsid w:val="00D7571B"/>
    <w:rsid w:val="00D75764"/>
    <w:rsid w:val="00D810BE"/>
    <w:rsid w:val="00D83F38"/>
    <w:rsid w:val="00D8532A"/>
    <w:rsid w:val="00D85468"/>
    <w:rsid w:val="00D85FB8"/>
    <w:rsid w:val="00D87FBD"/>
    <w:rsid w:val="00D92039"/>
    <w:rsid w:val="00D926D9"/>
    <w:rsid w:val="00D93625"/>
    <w:rsid w:val="00D93F0F"/>
    <w:rsid w:val="00D965A0"/>
    <w:rsid w:val="00D96B0D"/>
    <w:rsid w:val="00DA0874"/>
    <w:rsid w:val="00DA2FD3"/>
    <w:rsid w:val="00DA48AA"/>
    <w:rsid w:val="00DB0B0B"/>
    <w:rsid w:val="00DB1376"/>
    <w:rsid w:val="00DB1D24"/>
    <w:rsid w:val="00DB2FFA"/>
    <w:rsid w:val="00DB39A1"/>
    <w:rsid w:val="00DC2086"/>
    <w:rsid w:val="00DC2F3F"/>
    <w:rsid w:val="00DC3E90"/>
    <w:rsid w:val="00DD03E7"/>
    <w:rsid w:val="00DD200F"/>
    <w:rsid w:val="00DD24C5"/>
    <w:rsid w:val="00DD3AC2"/>
    <w:rsid w:val="00DD3F5D"/>
    <w:rsid w:val="00DD67F6"/>
    <w:rsid w:val="00DE0C75"/>
    <w:rsid w:val="00DE356F"/>
    <w:rsid w:val="00DE524C"/>
    <w:rsid w:val="00DE6675"/>
    <w:rsid w:val="00DF009C"/>
    <w:rsid w:val="00DF470E"/>
    <w:rsid w:val="00DF6DEB"/>
    <w:rsid w:val="00E015CE"/>
    <w:rsid w:val="00E05CD2"/>
    <w:rsid w:val="00E0648C"/>
    <w:rsid w:val="00E125F0"/>
    <w:rsid w:val="00E12C64"/>
    <w:rsid w:val="00E135D9"/>
    <w:rsid w:val="00E16AB6"/>
    <w:rsid w:val="00E2060C"/>
    <w:rsid w:val="00E20DCA"/>
    <w:rsid w:val="00E323F0"/>
    <w:rsid w:val="00E34443"/>
    <w:rsid w:val="00E358FA"/>
    <w:rsid w:val="00E3598D"/>
    <w:rsid w:val="00E36EE0"/>
    <w:rsid w:val="00E37712"/>
    <w:rsid w:val="00E37B33"/>
    <w:rsid w:val="00E37DA1"/>
    <w:rsid w:val="00E40020"/>
    <w:rsid w:val="00E42A00"/>
    <w:rsid w:val="00E457CF"/>
    <w:rsid w:val="00E45CA9"/>
    <w:rsid w:val="00E47ECD"/>
    <w:rsid w:val="00E53516"/>
    <w:rsid w:val="00E56B01"/>
    <w:rsid w:val="00E60248"/>
    <w:rsid w:val="00E6039A"/>
    <w:rsid w:val="00E622B2"/>
    <w:rsid w:val="00E62546"/>
    <w:rsid w:val="00E63166"/>
    <w:rsid w:val="00E64409"/>
    <w:rsid w:val="00E65465"/>
    <w:rsid w:val="00E668FA"/>
    <w:rsid w:val="00E67C38"/>
    <w:rsid w:val="00E74563"/>
    <w:rsid w:val="00E7630D"/>
    <w:rsid w:val="00E77D77"/>
    <w:rsid w:val="00E80886"/>
    <w:rsid w:val="00E81267"/>
    <w:rsid w:val="00E83343"/>
    <w:rsid w:val="00E86FB5"/>
    <w:rsid w:val="00E91B38"/>
    <w:rsid w:val="00E94076"/>
    <w:rsid w:val="00E956C2"/>
    <w:rsid w:val="00E95949"/>
    <w:rsid w:val="00EA0411"/>
    <w:rsid w:val="00EA05DA"/>
    <w:rsid w:val="00EA0B1E"/>
    <w:rsid w:val="00EA0EBF"/>
    <w:rsid w:val="00EA58A3"/>
    <w:rsid w:val="00EA69BE"/>
    <w:rsid w:val="00EB062A"/>
    <w:rsid w:val="00EB09E1"/>
    <w:rsid w:val="00EB26C6"/>
    <w:rsid w:val="00EB492B"/>
    <w:rsid w:val="00EB64CA"/>
    <w:rsid w:val="00EC0C4D"/>
    <w:rsid w:val="00EC3D4E"/>
    <w:rsid w:val="00EC424D"/>
    <w:rsid w:val="00ED4587"/>
    <w:rsid w:val="00ED5B06"/>
    <w:rsid w:val="00ED7AE7"/>
    <w:rsid w:val="00EE4235"/>
    <w:rsid w:val="00EE514B"/>
    <w:rsid w:val="00EE62C7"/>
    <w:rsid w:val="00EF2EBB"/>
    <w:rsid w:val="00F03B5F"/>
    <w:rsid w:val="00F05616"/>
    <w:rsid w:val="00F1312B"/>
    <w:rsid w:val="00F1340C"/>
    <w:rsid w:val="00F14230"/>
    <w:rsid w:val="00F163D5"/>
    <w:rsid w:val="00F17CED"/>
    <w:rsid w:val="00F24A69"/>
    <w:rsid w:val="00F25EE0"/>
    <w:rsid w:val="00F26BFA"/>
    <w:rsid w:val="00F34B37"/>
    <w:rsid w:val="00F37ED3"/>
    <w:rsid w:val="00F40065"/>
    <w:rsid w:val="00F435C6"/>
    <w:rsid w:val="00F44EE9"/>
    <w:rsid w:val="00F4591A"/>
    <w:rsid w:val="00F45CB4"/>
    <w:rsid w:val="00F47A56"/>
    <w:rsid w:val="00F521A5"/>
    <w:rsid w:val="00F615FA"/>
    <w:rsid w:val="00F63041"/>
    <w:rsid w:val="00F66FEA"/>
    <w:rsid w:val="00F723D7"/>
    <w:rsid w:val="00F741B6"/>
    <w:rsid w:val="00F7586F"/>
    <w:rsid w:val="00F803A0"/>
    <w:rsid w:val="00F937AE"/>
    <w:rsid w:val="00F949D8"/>
    <w:rsid w:val="00F951E5"/>
    <w:rsid w:val="00F96058"/>
    <w:rsid w:val="00F9657C"/>
    <w:rsid w:val="00F97974"/>
    <w:rsid w:val="00FA1E10"/>
    <w:rsid w:val="00FA289F"/>
    <w:rsid w:val="00FA54D2"/>
    <w:rsid w:val="00FA6BB2"/>
    <w:rsid w:val="00FB1033"/>
    <w:rsid w:val="00FB16FA"/>
    <w:rsid w:val="00FC2F7A"/>
    <w:rsid w:val="00FC3367"/>
    <w:rsid w:val="00FC57B5"/>
    <w:rsid w:val="00FC5A02"/>
    <w:rsid w:val="00FD3DDE"/>
    <w:rsid w:val="00FD714E"/>
    <w:rsid w:val="00FE1180"/>
    <w:rsid w:val="00FE167B"/>
    <w:rsid w:val="00FE4F5C"/>
    <w:rsid w:val="00FE641C"/>
    <w:rsid w:val="00FE6FFD"/>
    <w:rsid w:val="00FE7180"/>
    <w:rsid w:val="00FF407C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BB599"/>
  <w15:docId w15:val="{9C9DCFE7-BB24-45D5-9F4D-1F0C4D3D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F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B0C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B0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2B0CE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qFormat/>
    <w:rsid w:val="002B0CE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9">
    <w:name w:val="heading 9"/>
    <w:basedOn w:val="a"/>
    <w:next w:val="a"/>
    <w:link w:val="90"/>
    <w:qFormat/>
    <w:rsid w:val="002B0CE5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EC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469B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469B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B00D9"/>
  </w:style>
  <w:style w:type="paragraph" w:styleId="a8">
    <w:name w:val="Normal (Web)"/>
    <w:basedOn w:val="a"/>
    <w:rsid w:val="008A073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420B9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basedOn w:val="a0"/>
    <w:link w:val="a4"/>
    <w:uiPriority w:val="99"/>
    <w:rsid w:val="00437F6F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2B0CE5"/>
    <w:rPr>
      <w:rFonts w:ascii="Arial" w:hAnsi="Arial" w:cs="Cordia New"/>
      <w:b/>
      <w:bCs/>
      <w:kern w:val="32"/>
      <w:sz w:val="32"/>
      <w:szCs w:val="37"/>
    </w:rPr>
  </w:style>
  <w:style w:type="paragraph" w:styleId="a9">
    <w:name w:val="Body Text Indent"/>
    <w:basedOn w:val="a"/>
    <w:link w:val="aa"/>
    <w:rsid w:val="002B0CE5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a">
    <w:name w:val="การเยื้องเนื้อความ อักขระ"/>
    <w:basedOn w:val="a0"/>
    <w:link w:val="a9"/>
    <w:rsid w:val="002B0CE5"/>
    <w:rPr>
      <w:rFonts w:ascii="CordiaUPC" w:hAnsi="CordiaUPC" w:cs="CordiaUPC"/>
      <w:sz w:val="30"/>
      <w:szCs w:val="30"/>
    </w:rPr>
  </w:style>
  <w:style w:type="paragraph" w:styleId="ab">
    <w:name w:val="Body Text"/>
    <w:basedOn w:val="a"/>
    <w:link w:val="ac"/>
    <w:rsid w:val="002B0CE5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2B0CE5"/>
    <w:rPr>
      <w:rFonts w:ascii="Cordia New" w:eastAsia="Cordia New" w:hAnsi="Cordia New" w:cs="Cordia New"/>
      <w:sz w:val="28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2B0CE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2B0C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90">
    <w:name w:val="หัวเรื่อง 9 อักขระ"/>
    <w:basedOn w:val="a0"/>
    <w:link w:val="9"/>
    <w:semiHidden/>
    <w:rsid w:val="002B0CE5"/>
    <w:rPr>
      <w:rFonts w:ascii="Cambria" w:eastAsia="Times New Roman" w:hAnsi="Cambria" w:cs="Angsana New"/>
      <w:sz w:val="22"/>
      <w:szCs w:val="28"/>
    </w:rPr>
  </w:style>
  <w:style w:type="paragraph" w:styleId="21">
    <w:name w:val="Body Text Indent 2"/>
    <w:basedOn w:val="a"/>
    <w:link w:val="22"/>
    <w:rsid w:val="002B0CE5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2B0CE5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2B0CE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31">
    <w:name w:val="Body Text Indent 3"/>
    <w:basedOn w:val="a"/>
    <w:link w:val="32"/>
    <w:rsid w:val="002B0CE5"/>
    <w:pPr>
      <w:spacing w:after="120"/>
      <w:ind w:left="360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B0CE5"/>
    <w:rPr>
      <w:sz w:val="16"/>
    </w:rPr>
  </w:style>
  <w:style w:type="paragraph" w:styleId="ad">
    <w:name w:val="List Paragraph"/>
    <w:basedOn w:val="a"/>
    <w:uiPriority w:val="99"/>
    <w:qFormat/>
    <w:rsid w:val="002B0CE5"/>
    <w:pPr>
      <w:ind w:left="720"/>
      <w:contextualSpacing/>
    </w:pPr>
    <w:rPr>
      <w:rFonts w:ascii="Cordia New" w:eastAsia="Calibri" w:hAnsi="Cordia New" w:cs="Cordia New"/>
      <w:sz w:val="28"/>
      <w:szCs w:val="35"/>
    </w:rPr>
  </w:style>
  <w:style w:type="character" w:styleId="ae">
    <w:name w:val="Strong"/>
    <w:basedOn w:val="a0"/>
    <w:qFormat/>
    <w:rsid w:val="002B0CE5"/>
    <w:rPr>
      <w:b/>
      <w:bCs/>
    </w:rPr>
  </w:style>
  <w:style w:type="table" w:styleId="af">
    <w:name w:val="Table Grid"/>
    <w:basedOn w:val="a1"/>
    <w:rsid w:val="00A3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490544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49054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472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5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0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085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766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7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A763-FCC0-4D76-8B4E-65CDF91B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HATA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HOONOI</dc:creator>
  <cp:lastModifiedBy>KKD Windows7 V.11_x64</cp:lastModifiedBy>
  <cp:revision>6</cp:revision>
  <cp:lastPrinted>2014-11-19T08:34:00Z</cp:lastPrinted>
  <dcterms:created xsi:type="dcterms:W3CDTF">2021-07-14T08:37:00Z</dcterms:created>
  <dcterms:modified xsi:type="dcterms:W3CDTF">2021-09-16T05:28:00Z</dcterms:modified>
</cp:coreProperties>
</file>